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5A" w:rsidRPr="00BF70B4" w:rsidRDefault="00621C82" w:rsidP="00CA58FE">
      <w:pPr>
        <w:ind w:left="9639"/>
      </w:pPr>
      <w:r>
        <w:t>У</w:t>
      </w:r>
      <w:r w:rsidR="002D4D5A" w:rsidRPr="00BF70B4">
        <w:t>ТВЕРЖДЁН</w:t>
      </w:r>
    </w:p>
    <w:p w:rsidR="002D4D5A" w:rsidRPr="00BF70B4" w:rsidRDefault="002D4D5A" w:rsidP="00CA58FE">
      <w:pPr>
        <w:ind w:left="9639"/>
      </w:pPr>
      <w:r w:rsidRPr="00BF70B4">
        <w:t>постановлением администрации</w:t>
      </w:r>
    </w:p>
    <w:p w:rsidR="002D4D5A" w:rsidRPr="00BF70B4" w:rsidRDefault="002D4D5A" w:rsidP="00CA58FE">
      <w:pPr>
        <w:ind w:left="9639"/>
      </w:pPr>
      <w:r w:rsidRPr="00BF70B4">
        <w:t>Асбестовского городского округа</w:t>
      </w:r>
    </w:p>
    <w:p w:rsidR="00DE671C" w:rsidRDefault="002D4D5A" w:rsidP="00CA58FE">
      <w:pPr>
        <w:ind w:left="9639"/>
      </w:pPr>
      <w:r w:rsidRPr="00BF70B4">
        <w:t xml:space="preserve">от </w:t>
      </w:r>
      <w:r w:rsidR="00CA58FE">
        <w:t>29</w:t>
      </w:r>
      <w:r w:rsidR="00DE671C">
        <w:t>.</w:t>
      </w:r>
      <w:r w:rsidR="00CA58FE">
        <w:t>12</w:t>
      </w:r>
      <w:r w:rsidR="00DE671C">
        <w:t>.</w:t>
      </w:r>
      <w:r w:rsidR="009F3311">
        <w:t>20</w:t>
      </w:r>
      <w:r w:rsidR="00452A4C">
        <w:t>1</w:t>
      </w:r>
      <w:r w:rsidR="00CA58FE">
        <w:t>7</w:t>
      </w:r>
      <w:r w:rsidR="00340372">
        <w:t xml:space="preserve"> № </w:t>
      </w:r>
      <w:r w:rsidR="00CA58FE">
        <w:t>828-ПА</w:t>
      </w:r>
    </w:p>
    <w:p w:rsidR="00AF69D2" w:rsidRDefault="00AF69D2" w:rsidP="00CA58FE">
      <w:pPr>
        <w:ind w:left="8494" w:firstLine="709"/>
        <w:rPr>
          <w:sz w:val="28"/>
          <w:szCs w:val="28"/>
        </w:rPr>
      </w:pPr>
    </w:p>
    <w:p w:rsidR="006011F7" w:rsidRDefault="006011F7" w:rsidP="00CA58FE">
      <w:pPr>
        <w:ind w:left="8494" w:firstLine="709"/>
        <w:rPr>
          <w:sz w:val="28"/>
          <w:szCs w:val="28"/>
        </w:rPr>
      </w:pPr>
    </w:p>
    <w:p w:rsidR="009F3311" w:rsidRDefault="002D4D5A" w:rsidP="002D4D5A">
      <w:pPr>
        <w:jc w:val="center"/>
        <w:rPr>
          <w:sz w:val="28"/>
          <w:szCs w:val="28"/>
        </w:rPr>
      </w:pPr>
      <w:r w:rsidRPr="00D56FC6">
        <w:rPr>
          <w:sz w:val="28"/>
          <w:szCs w:val="28"/>
        </w:rPr>
        <w:t>П</w:t>
      </w:r>
      <w:r w:rsidR="007D5849" w:rsidRPr="00D56FC6">
        <w:rPr>
          <w:sz w:val="28"/>
          <w:szCs w:val="28"/>
        </w:rPr>
        <w:t xml:space="preserve">лан </w:t>
      </w:r>
      <w:r w:rsidRPr="00D56FC6">
        <w:rPr>
          <w:sz w:val="28"/>
          <w:szCs w:val="28"/>
        </w:rPr>
        <w:t xml:space="preserve">общегородских мероприятий, конкурсов, фестивалей учреждений культуры </w:t>
      </w:r>
    </w:p>
    <w:p w:rsidR="006011F7" w:rsidRDefault="002D4D5A" w:rsidP="002D4D5A">
      <w:pPr>
        <w:jc w:val="center"/>
        <w:rPr>
          <w:sz w:val="28"/>
          <w:szCs w:val="28"/>
        </w:rPr>
      </w:pPr>
      <w:r w:rsidRPr="00D56FC6">
        <w:rPr>
          <w:sz w:val="28"/>
          <w:szCs w:val="28"/>
        </w:rPr>
        <w:t>Асбестовского городского округа</w:t>
      </w:r>
      <w:r w:rsidR="009F3311">
        <w:rPr>
          <w:sz w:val="28"/>
          <w:szCs w:val="28"/>
        </w:rPr>
        <w:t xml:space="preserve"> </w:t>
      </w:r>
      <w:r w:rsidRPr="00D56FC6">
        <w:rPr>
          <w:sz w:val="28"/>
          <w:szCs w:val="28"/>
        </w:rPr>
        <w:t>на 201</w:t>
      </w:r>
      <w:r w:rsidR="00287EC5">
        <w:rPr>
          <w:sz w:val="28"/>
          <w:szCs w:val="28"/>
        </w:rPr>
        <w:t>8</w:t>
      </w:r>
      <w:r w:rsidRPr="00D56FC6">
        <w:rPr>
          <w:sz w:val="28"/>
          <w:szCs w:val="28"/>
        </w:rPr>
        <w:t xml:space="preserve"> год</w:t>
      </w:r>
    </w:p>
    <w:p w:rsidR="006011F7" w:rsidRDefault="006011F7" w:rsidP="002D4D5A">
      <w:pPr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1559"/>
        <w:gridCol w:w="3686"/>
        <w:gridCol w:w="3969"/>
      </w:tblGrid>
      <w:tr w:rsidR="002D4D5A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A" w:rsidRPr="00D56FC6" w:rsidRDefault="00CF5772" w:rsidP="009F3311">
            <w:pPr>
              <w:jc w:val="center"/>
            </w:pPr>
            <w:r w:rsidRPr="00D56FC6"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A" w:rsidRPr="000D6E86" w:rsidRDefault="000F334B" w:rsidP="009F3311">
            <w:pPr>
              <w:jc w:val="center"/>
            </w:pPr>
            <w:r w:rsidRPr="000D6E86">
              <w:t>Н</w:t>
            </w:r>
            <w:r w:rsidR="002D4D5A" w:rsidRPr="000D6E86">
              <w:t>аз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A" w:rsidRPr="000D6E86" w:rsidRDefault="000F334B" w:rsidP="009F3311">
            <w:pPr>
              <w:jc w:val="center"/>
            </w:pPr>
            <w:r w:rsidRPr="000D6E86">
              <w:t>С</w:t>
            </w:r>
            <w:r w:rsidR="002D4D5A" w:rsidRPr="000D6E86">
              <w:t>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A" w:rsidRPr="000D6E86" w:rsidRDefault="000F334B" w:rsidP="009F3311">
            <w:pPr>
              <w:jc w:val="center"/>
            </w:pPr>
            <w:r w:rsidRPr="000D6E86">
              <w:t>И</w:t>
            </w:r>
            <w:r w:rsidR="002D4D5A" w:rsidRPr="000D6E86">
              <w:t>сполните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A" w:rsidRPr="000D6E86" w:rsidRDefault="000F334B" w:rsidP="009F3311">
            <w:pPr>
              <w:jc w:val="center"/>
            </w:pPr>
            <w:r w:rsidRPr="000D6E86">
              <w:t>М</w:t>
            </w:r>
            <w:r w:rsidR="002D4D5A" w:rsidRPr="000D6E86">
              <w:t>есто проведения</w:t>
            </w:r>
          </w:p>
        </w:tc>
      </w:tr>
      <w:tr w:rsidR="008576C1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1" w:rsidRPr="00D56FC6" w:rsidRDefault="00582D0E" w:rsidP="00582D0E">
            <w:pPr>
              <w:pStyle w:val="a8"/>
              <w:numPr>
                <w:ilvl w:val="0"/>
                <w:numId w:val="5"/>
              </w:numPr>
              <w:jc w:val="center"/>
            </w:pPr>
            <w:r w:rsidRPr="00D56FC6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1" w:rsidRPr="000E216A" w:rsidRDefault="008576C1" w:rsidP="008576C1">
            <w:r w:rsidRPr="000E216A">
              <w:t xml:space="preserve">Концертная программа </w:t>
            </w:r>
          </w:p>
          <w:p w:rsidR="008576C1" w:rsidRPr="000E216A" w:rsidRDefault="008576C1" w:rsidP="008576C1">
            <w:r w:rsidRPr="000E216A">
              <w:t>«Под рождественской звез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1" w:rsidRPr="000E216A" w:rsidRDefault="008576C1" w:rsidP="00C56C6B">
            <w:pPr>
              <w:jc w:val="center"/>
            </w:pPr>
            <w:r w:rsidRPr="000E216A">
              <w:t>7 янва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C1" w:rsidRPr="000E216A" w:rsidRDefault="005816D9" w:rsidP="00786F60">
            <w:pPr>
              <w:jc w:val="both"/>
              <w:rPr>
                <w:i/>
              </w:rPr>
            </w:pPr>
            <w:r w:rsidRPr="000E216A">
              <w:t xml:space="preserve">Муниципальное бюджетное учреждение культуры </w:t>
            </w:r>
            <w:r w:rsidR="008576C1" w:rsidRPr="000E216A">
              <w:t>«Ц</w:t>
            </w:r>
            <w:r w:rsidRPr="000E216A">
              <w:t xml:space="preserve">ентр культуры и досуга </w:t>
            </w:r>
            <w:r w:rsidR="008576C1" w:rsidRPr="000E216A">
              <w:t>им.</w:t>
            </w:r>
            <w:r w:rsidR="00CC7853">
              <w:t xml:space="preserve"> </w:t>
            </w:r>
            <w:r w:rsidR="008576C1" w:rsidRPr="000E216A">
              <w:t>Горького»</w:t>
            </w:r>
            <w:r w:rsidR="00A825D7">
              <w:t xml:space="preserve"> </w:t>
            </w: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9" w:rsidRPr="000E216A" w:rsidRDefault="005816D9" w:rsidP="000D6E86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 w:rsidR="00522F07" w:rsidRPr="000E216A">
              <w:t xml:space="preserve"> </w:t>
            </w:r>
            <w:r w:rsidRPr="000E216A">
              <w:t>Горького»</w:t>
            </w:r>
          </w:p>
          <w:p w:rsidR="008576C1" w:rsidRPr="000E216A" w:rsidRDefault="005816D9" w:rsidP="000D6E86">
            <w:pPr>
              <w:jc w:val="both"/>
              <w:rPr>
                <w:i/>
              </w:rPr>
            </w:pPr>
            <w:r w:rsidRPr="000E216A">
              <w:t>Асбестовского городского округа</w:t>
            </w:r>
          </w:p>
        </w:tc>
      </w:tr>
      <w:tr w:rsidR="00000BA0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D56FC6" w:rsidRDefault="00000BA0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17183C">
            <w:pPr>
              <w:tabs>
                <w:tab w:val="left" w:pos="1293"/>
              </w:tabs>
            </w:pPr>
            <w:r w:rsidRPr="00000BA0">
              <w:t>Областной турнир по спортивным бальным танцам на кубок главы города Асб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6011F7">
            <w:pPr>
              <w:jc w:val="center"/>
            </w:pPr>
            <w:r w:rsidRPr="00000BA0">
              <w:t>4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17183C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 w:rsidR="00CC7853">
              <w:t xml:space="preserve"> </w:t>
            </w:r>
            <w:r w:rsidRPr="00000BA0">
              <w:t>Горького»</w:t>
            </w:r>
            <w:r w:rsidR="0009757C">
              <w:t xml:space="preserve"> </w:t>
            </w: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17183C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 w:rsidR="00CC7853">
              <w:t xml:space="preserve"> </w:t>
            </w:r>
            <w:r w:rsidRPr="00000BA0">
              <w:t>Горького» Асбестовского городского округа</w:t>
            </w:r>
          </w:p>
        </w:tc>
      </w:tr>
      <w:tr w:rsidR="00000BA0" w:rsidRPr="00D56FC6" w:rsidTr="00903CF7">
        <w:trPr>
          <w:trHeight w:val="1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D56FC6" w:rsidRDefault="00000BA0" w:rsidP="00582D0E">
            <w:pPr>
              <w:pStyle w:val="a8"/>
              <w:numPr>
                <w:ilvl w:val="0"/>
                <w:numId w:val="5"/>
              </w:numPr>
              <w:jc w:val="center"/>
            </w:pPr>
            <w:r w:rsidRPr="00D56FC6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000BA0">
            <w:r w:rsidRPr="00000BA0">
              <w:t>Городской конкурс молодых исполнителей эстрадной песни «Браво – 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000BA0">
            <w:pPr>
              <w:jc w:val="center"/>
            </w:pPr>
            <w:r w:rsidRPr="00000BA0">
              <w:t>11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 w:rsidR="00CC7853">
              <w:t xml:space="preserve"> </w:t>
            </w:r>
            <w:r w:rsidRPr="00000BA0">
              <w:t>Горького»</w:t>
            </w:r>
            <w:r w:rsidR="0009757C">
              <w:t xml:space="preserve"> </w:t>
            </w: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0D6E86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 w:rsidR="00CC7853">
              <w:t xml:space="preserve"> </w:t>
            </w:r>
            <w:r w:rsidRPr="00000BA0">
              <w:t>Горького»</w:t>
            </w:r>
          </w:p>
          <w:p w:rsidR="00000BA0" w:rsidRPr="00000BA0" w:rsidRDefault="00000BA0" w:rsidP="000D6E86">
            <w:pPr>
              <w:jc w:val="both"/>
            </w:pPr>
            <w:r w:rsidRPr="00000BA0">
              <w:t>Асбестовского городского округа</w:t>
            </w:r>
          </w:p>
        </w:tc>
      </w:tr>
      <w:tr w:rsidR="00000BA0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D56FC6" w:rsidRDefault="00000BA0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3C319F">
            <w:pPr>
              <w:tabs>
                <w:tab w:val="left" w:pos="1293"/>
              </w:tabs>
            </w:pPr>
            <w:r w:rsidRPr="00000BA0">
              <w:t>Городской конкурс военной песни «Черный тюльпан»,  посвященный выводу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C56C6B">
            <w:pPr>
              <w:jc w:val="center"/>
            </w:pPr>
            <w:r w:rsidRPr="00000BA0">
              <w:t>15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786F60">
            <w:pPr>
              <w:jc w:val="both"/>
            </w:pPr>
            <w:r w:rsidRPr="00000BA0">
              <w:t>Центр народной культуры «Лад» совместно с общественной организацией инвалидов войн и военных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0" w:rsidRPr="00000BA0" w:rsidRDefault="00000BA0" w:rsidP="000D6E86">
            <w:pPr>
              <w:jc w:val="both"/>
            </w:pPr>
            <w:r w:rsidRPr="00000BA0">
              <w:t>Центр народной культуры «Лад»</w:t>
            </w:r>
          </w:p>
          <w:p w:rsidR="00000BA0" w:rsidRPr="00000BA0" w:rsidRDefault="00000BA0" w:rsidP="000D6E86">
            <w:pPr>
              <w:jc w:val="both"/>
            </w:pPr>
          </w:p>
        </w:tc>
      </w:tr>
      <w:tr w:rsidR="009F59F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F7" w:rsidRPr="00D56FC6" w:rsidRDefault="009F59F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F7" w:rsidRPr="005A5E18" w:rsidRDefault="009F59F7" w:rsidP="006011F7">
            <w:r w:rsidRPr="005A5E18">
              <w:t>Народные гуляния «Приходи, честной народ, Масленица всех зов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F7" w:rsidRPr="005A5E18" w:rsidRDefault="009F59F7" w:rsidP="00CA58FE">
            <w:pPr>
              <w:jc w:val="center"/>
            </w:pPr>
            <w:r w:rsidRPr="005A5E18">
              <w:t>16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9D" w:rsidRDefault="009F59F7" w:rsidP="00CA58FE">
            <w:pPr>
              <w:jc w:val="both"/>
            </w:pPr>
            <w:r w:rsidRPr="005A5E18">
              <w:t xml:space="preserve">Муниципальное бюджетное учреждение культуры «Дворец культуры «Вороний брод» </w:t>
            </w:r>
          </w:p>
          <w:p w:rsidR="000F689D" w:rsidRPr="005A5E18" w:rsidRDefault="009F59F7" w:rsidP="006011F7">
            <w:pPr>
              <w:jc w:val="both"/>
            </w:pPr>
            <w:r w:rsidRPr="005A5E18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F7" w:rsidRPr="005A5E18" w:rsidRDefault="009F59F7" w:rsidP="00CA58FE">
            <w:pPr>
              <w:jc w:val="both"/>
            </w:pPr>
            <w:r w:rsidRPr="005A5E18">
              <w:t>п.</w:t>
            </w:r>
            <w:r>
              <w:t xml:space="preserve"> </w:t>
            </w:r>
            <w:r w:rsidRPr="005A5E18">
              <w:t>Красноармейский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E216A" w:rsidRDefault="005376E7" w:rsidP="005376E7">
            <w:r w:rsidRPr="000E216A">
              <w:t>Народное гуляние 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E216A" w:rsidRDefault="005376E7" w:rsidP="005376E7">
            <w:pPr>
              <w:jc w:val="center"/>
            </w:pPr>
            <w:r w:rsidRPr="000E216A">
              <w:t>1</w:t>
            </w:r>
            <w:r>
              <w:t>7</w:t>
            </w:r>
            <w:r w:rsidRPr="000E216A">
              <w:t xml:space="preserve">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5376E7">
            <w:pPr>
              <w:jc w:val="both"/>
            </w:pPr>
            <w:r w:rsidRPr="000E216A">
              <w:t>Центр народной культуры «Лад»</w:t>
            </w:r>
          </w:p>
          <w:p w:rsidR="006011F7" w:rsidRPr="000E216A" w:rsidRDefault="006011F7" w:rsidP="005376E7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E216A" w:rsidRDefault="005376E7" w:rsidP="005376E7">
            <w:pPr>
              <w:jc w:val="both"/>
              <w:rPr>
                <w:i/>
              </w:rPr>
            </w:pPr>
            <w:r w:rsidRPr="000E216A">
              <w:t>Стадион «Ураласбест»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CC7853">
            <w:r>
              <w:t>Фестиваль-конкурс танцевальных коллективов «</w:t>
            </w:r>
            <w:r>
              <w:rPr>
                <w:lang w:val="en-US"/>
              </w:rPr>
              <w:t>BELFESTDRIVE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CC7853">
            <w:pPr>
              <w:jc w:val="center"/>
            </w:pPr>
            <w:r>
              <w:t>17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CC7853">
            <w:pPr>
              <w:jc w:val="both"/>
            </w:pPr>
            <w:r w:rsidRPr="005A5E18">
              <w:t>Муниципальное бюджетное учреждение культуры «Дворец культуры «Вороний брод»</w:t>
            </w:r>
          </w:p>
          <w:p w:rsidR="005376E7" w:rsidRPr="005A5E18" w:rsidRDefault="005376E7" w:rsidP="00CC7853">
            <w:pPr>
              <w:jc w:val="both"/>
            </w:pPr>
            <w:r w:rsidRPr="005A5E18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CC7853">
            <w:pPr>
              <w:jc w:val="both"/>
            </w:pPr>
            <w:r w:rsidRPr="005A5E18">
              <w:t xml:space="preserve">Муниципальное бюджетное учреждение культуры «Дворец культуры «Вороний брод» </w:t>
            </w:r>
            <w:r>
              <w:t xml:space="preserve">                     </w:t>
            </w:r>
            <w:r w:rsidRPr="005A5E18">
              <w:t>п. Белокаменного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3C319F">
            <w:pPr>
              <w:widowControl w:val="0"/>
              <w:tabs>
                <w:tab w:val="left" w:pos="2906"/>
                <w:tab w:val="left" w:pos="4923"/>
              </w:tabs>
              <w:suppressAutoHyphens/>
              <w:jc w:val="both"/>
              <w:rPr>
                <w:rFonts w:eastAsia="Lucida Sans Unicode"/>
                <w:color w:val="000000"/>
                <w:kern w:val="2"/>
                <w:highlight w:val="yellow"/>
                <w:lang w:eastAsia="zh-CN" w:bidi="en-US"/>
              </w:rPr>
            </w:pPr>
            <w:r>
              <w:t>Городской конкурс чтецов «Живое звучащее слово», посвящённый памяти А.И.Чечулина и 75-летию со дня  рождения поэ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364C0" w:rsidRDefault="005376E7" w:rsidP="001364C0">
            <w:pPr>
              <w:pStyle w:val="a7"/>
              <w:jc w:val="center"/>
              <w:rPr>
                <w:lang w:val="en-US" w:eastAsia="zh-CN" w:bidi="en-US"/>
              </w:rPr>
            </w:pPr>
            <w:r w:rsidRPr="001364C0">
              <w:t>1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364C0" w:rsidRDefault="005376E7" w:rsidP="00C56C6B">
            <w:pPr>
              <w:jc w:val="both"/>
            </w:pPr>
            <w:r w:rsidRPr="001364C0">
              <w:t>Муниципальное бюджетное уч</w:t>
            </w:r>
            <w:r w:rsidR="006011F7">
              <w:t>-</w:t>
            </w:r>
            <w:r w:rsidRPr="001364C0">
              <w:t>реждение культуры «Централи</w:t>
            </w:r>
            <w:r w:rsidR="006011F7">
              <w:t>-</w:t>
            </w:r>
            <w:r w:rsidRPr="001364C0">
              <w:t>зованная библиотечная система»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364C0" w:rsidRDefault="005376E7" w:rsidP="006011F7">
            <w:pPr>
              <w:jc w:val="both"/>
            </w:pPr>
            <w:r w:rsidRPr="001364C0">
              <w:t>Муниципальное бюджетное учреж</w:t>
            </w:r>
            <w:r w:rsidR="006011F7">
              <w:t>-</w:t>
            </w:r>
            <w:r w:rsidRPr="001364C0">
              <w:t>дение культуры «Централизованная библиотечная система» 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CC7853">
            <w:r w:rsidRPr="005A5E18">
              <w:t>Народные гуляния «Приходи, честной народ, Масленица всех зовет!»</w:t>
            </w:r>
          </w:p>
          <w:p w:rsidR="005376E7" w:rsidRPr="005A5E18" w:rsidRDefault="005376E7" w:rsidP="00CC78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CC7853">
            <w:pPr>
              <w:jc w:val="center"/>
            </w:pPr>
            <w:r w:rsidRPr="005A5E18">
              <w:t>18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CC7853">
            <w:pPr>
              <w:jc w:val="both"/>
            </w:pPr>
            <w:r w:rsidRPr="005A5E18">
              <w:t xml:space="preserve">Муниципальное бюджетное учреждение культуры «Дворец культуры «Вороний брод» </w:t>
            </w:r>
            <w:r>
              <w:t xml:space="preserve">               </w:t>
            </w:r>
            <w:r w:rsidRPr="005A5E18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CC7853">
            <w:pPr>
              <w:jc w:val="both"/>
            </w:pPr>
            <w:r>
              <w:t>п</w:t>
            </w:r>
            <w:r w:rsidRPr="005A5E18">
              <w:t>. Белокаменный</w:t>
            </w:r>
          </w:p>
        </w:tc>
      </w:tr>
      <w:tr w:rsidR="005376E7" w:rsidRPr="00D56FC6" w:rsidTr="00903CF7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287EC5">
            <w:r w:rsidRPr="00287EC5">
              <w:t>Концертная программа, посвященная Дню защитника Отечества «С любовью, верой и отваг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C56C6B">
            <w:pPr>
              <w:jc w:val="center"/>
            </w:pPr>
            <w:r w:rsidRPr="00287EC5">
              <w:t>22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9F3311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  <w:r>
              <w:t xml:space="preserve"> </w:t>
            </w: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0D6E86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</w:p>
          <w:p w:rsidR="005376E7" w:rsidRPr="00287EC5" w:rsidRDefault="005376E7" w:rsidP="000D6E86">
            <w:pPr>
              <w:jc w:val="both"/>
            </w:pPr>
            <w:r w:rsidRPr="00287EC5">
              <w:t>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903CF7" w:rsidRDefault="005376E7" w:rsidP="00786F60">
            <w:r w:rsidRPr="00903CF7">
              <w:t xml:space="preserve">«А ну-ка, парни!» конкурсно-концертная                              </w:t>
            </w:r>
          </w:p>
          <w:p w:rsidR="005376E7" w:rsidRPr="00903CF7" w:rsidRDefault="005376E7" w:rsidP="00CC7853">
            <w:r w:rsidRPr="00903CF7">
              <w:t>программа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903CF7" w:rsidRDefault="005376E7" w:rsidP="00C56C6B">
            <w:pPr>
              <w:jc w:val="center"/>
            </w:pPr>
            <w:r w:rsidRPr="00903CF7"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903CF7" w:rsidRDefault="005376E7" w:rsidP="00786F60">
            <w:pPr>
              <w:jc w:val="both"/>
            </w:pPr>
            <w:r w:rsidRPr="00903CF7">
              <w:t xml:space="preserve">Муниципальное бюджетное учреждение культуры «Дворец культуры «Вороний брод» </w:t>
            </w:r>
          </w:p>
          <w:p w:rsidR="005376E7" w:rsidRPr="00903CF7" w:rsidRDefault="005376E7" w:rsidP="00786F60">
            <w:pPr>
              <w:jc w:val="both"/>
            </w:pPr>
            <w:r w:rsidRPr="00903CF7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903CF7" w:rsidRDefault="005376E7" w:rsidP="000D6E86">
            <w:pPr>
              <w:jc w:val="both"/>
            </w:pPr>
            <w:r w:rsidRPr="00903CF7">
              <w:t xml:space="preserve">Муниципальное бюджетное учреждение культуры «Дворец культуры «Вороний брод» </w:t>
            </w:r>
          </w:p>
          <w:p w:rsidR="005376E7" w:rsidRPr="00903CF7" w:rsidRDefault="005376E7" w:rsidP="000D6E86">
            <w:pPr>
              <w:jc w:val="both"/>
            </w:pPr>
            <w:r w:rsidRPr="00903CF7">
              <w:t>п. Белокаменного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3C319F">
            <w:r w:rsidRPr="005A5E18">
              <w:t>Конкурсная игровая программа</w:t>
            </w:r>
          </w:p>
          <w:p w:rsidR="005376E7" w:rsidRPr="005A5E18" w:rsidRDefault="005376E7" w:rsidP="005A5E18">
            <w:r w:rsidRPr="005A5E18">
              <w:t xml:space="preserve"> «Масленицу встреча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C56C6B">
            <w:pPr>
              <w:jc w:val="center"/>
            </w:pPr>
            <w:r w:rsidRPr="005A5E18"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786F60">
            <w:pPr>
              <w:jc w:val="both"/>
            </w:pPr>
            <w:r w:rsidRPr="005A5E18">
              <w:t>Центр народной культуры «Лад»</w:t>
            </w:r>
          </w:p>
          <w:p w:rsidR="005376E7" w:rsidRPr="005A5E18" w:rsidRDefault="005376E7" w:rsidP="00786F6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0D6E86">
            <w:pPr>
              <w:jc w:val="both"/>
            </w:pPr>
            <w:r w:rsidRPr="005A5E18">
              <w:t>пос. Папанинцев</w:t>
            </w:r>
            <w:r w:rsidR="006011F7">
              <w:t>,</w:t>
            </w:r>
          </w:p>
          <w:p w:rsidR="005376E7" w:rsidRPr="005A5E18" w:rsidRDefault="005376E7" w:rsidP="00431643">
            <w:pPr>
              <w:jc w:val="both"/>
            </w:pPr>
            <w:r w:rsidRPr="005A5E18">
              <w:t>микрорайон 101 квартал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E216A" w:rsidRDefault="005376E7" w:rsidP="00CC7853">
            <w:r w:rsidRPr="000E216A">
              <w:t>Концертная программа, посвященная Международному женскому дню 8 Марта «Музыка вес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E216A" w:rsidRDefault="005376E7" w:rsidP="00CC7853">
            <w:pPr>
              <w:jc w:val="center"/>
            </w:pPr>
            <w:r>
              <w:t>8</w:t>
            </w:r>
            <w:r w:rsidRPr="000E216A">
              <w:t xml:space="preserve">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E216A" w:rsidRDefault="005376E7" w:rsidP="00CC7853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  <w:r w:rsidR="008B664A">
              <w:t xml:space="preserve"> </w:t>
            </w: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E216A" w:rsidRDefault="005376E7" w:rsidP="00CC7853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 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CC7853">
            <w:r w:rsidRPr="00287EC5">
              <w:t>Концерт, посвященный созданию Уральского Добровольческого танкового корпуса «Герои в нашей памяти живут» в День народного Подви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CC7853">
            <w:pPr>
              <w:jc w:val="center"/>
            </w:pPr>
            <w:r w:rsidRPr="00287EC5">
              <w:t>14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7" w:rsidRPr="00287EC5" w:rsidRDefault="005376E7" w:rsidP="006011F7">
            <w:pPr>
              <w:jc w:val="both"/>
            </w:pPr>
            <w:r w:rsidRPr="00287EC5">
              <w:t>Муниципальное бюджетное учреждение культуры «Центр культуры и досуга</w:t>
            </w:r>
            <w:r>
              <w:t xml:space="preserve"> </w:t>
            </w:r>
            <w:r w:rsidRPr="00287EC5">
              <w:t>им.</w:t>
            </w:r>
            <w:r>
              <w:t xml:space="preserve"> </w:t>
            </w:r>
            <w:r w:rsidRPr="00287EC5">
              <w:t>Горького»</w:t>
            </w:r>
            <w:r>
              <w:t xml:space="preserve"> </w:t>
            </w: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CC7853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 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CC7853">
            <w:r>
              <w:t>Концерт «Мы вместе!» в честь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CC7853">
            <w:pPr>
              <w:jc w:val="center"/>
            </w:pPr>
            <w:r>
              <w:t>16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CC7853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  <w:r>
              <w:t xml:space="preserve"> </w:t>
            </w: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287EC5" w:rsidRDefault="005376E7" w:rsidP="00CC7853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 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364C0" w:rsidRDefault="005376E7" w:rsidP="001364C0">
            <w:r w:rsidRPr="001364C0">
              <w:t>«Свет женщины прекрасный и высокий!» - концертная программа, посвященная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364C0" w:rsidRDefault="005376E7" w:rsidP="00C56C6B">
            <w:pPr>
              <w:jc w:val="center"/>
            </w:pPr>
            <w:r w:rsidRPr="001364C0"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364C0" w:rsidRDefault="005376E7" w:rsidP="00786F60">
            <w:pPr>
              <w:jc w:val="both"/>
            </w:pPr>
            <w:r w:rsidRPr="001364C0">
              <w:t xml:space="preserve">Муниципальное бюджетное учреждение культуры «Дворец культуры «Вороний брод» </w:t>
            </w:r>
            <w:r>
              <w:t xml:space="preserve">                </w:t>
            </w:r>
            <w:r w:rsidRPr="001364C0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0D6E86">
            <w:pPr>
              <w:jc w:val="both"/>
            </w:pPr>
            <w:r w:rsidRPr="001364C0">
              <w:t xml:space="preserve">Муниципальное бюджетное учреждение культуры «Дворец культуры «Вороний брод» </w:t>
            </w:r>
          </w:p>
          <w:p w:rsidR="005376E7" w:rsidRPr="001364C0" w:rsidRDefault="005376E7" w:rsidP="001364C0">
            <w:pPr>
              <w:jc w:val="both"/>
            </w:pPr>
            <w:r w:rsidRPr="001364C0">
              <w:t>п. Белокаменного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7183C" w:rsidRDefault="005376E7" w:rsidP="00E0400A">
            <w:r w:rsidRPr="0017183C">
              <w:t>Национальный праздник «Навру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7183C" w:rsidRDefault="005376E7" w:rsidP="0017183C">
            <w:pPr>
              <w:jc w:val="center"/>
            </w:pPr>
            <w:r w:rsidRPr="0017183C">
              <w:t>18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7183C" w:rsidRDefault="005376E7" w:rsidP="006011F7">
            <w:pPr>
              <w:jc w:val="both"/>
            </w:pPr>
            <w:r w:rsidRPr="0017183C">
              <w:t>Центр народной культуры «Ла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17183C" w:rsidRDefault="005376E7" w:rsidP="006011F7">
            <w:pPr>
              <w:jc w:val="both"/>
            </w:pPr>
            <w:r w:rsidRPr="0017183C">
              <w:t>Центр народной культуры «Лад»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E0400A">
            <w:r w:rsidRPr="00000BA0">
              <w:t>Городской конкурс эстрадной детской песни «Чудо-ча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000BA0">
            <w:pPr>
              <w:jc w:val="center"/>
            </w:pPr>
            <w:r w:rsidRPr="00000BA0">
              <w:t>25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  <w:r>
              <w:t xml:space="preserve"> </w:t>
            </w: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9F3311">
            <w:pPr>
              <w:jc w:val="both"/>
            </w:pPr>
            <w:r w:rsidRPr="00000BA0">
              <w:t>Муниципальное бюджетное учреждение культуры «Центр культуры и досуга им.Горького» Асбестовского городского округа</w:t>
            </w:r>
          </w:p>
        </w:tc>
      </w:tr>
      <w:tr w:rsidR="005376E7" w:rsidRPr="00D56FC6" w:rsidTr="006011F7">
        <w:trPr>
          <w:trHeight w:val="10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CA58FE">
            <w:pPr>
              <w:pStyle w:val="a7"/>
              <w:tabs>
                <w:tab w:val="left" w:pos="0"/>
              </w:tabs>
              <w:snapToGrid w:val="0"/>
            </w:pPr>
            <w:r>
              <w:t>Юбилейные каникулы в</w:t>
            </w:r>
            <w:r>
              <w:rPr>
                <w:rFonts w:eastAsia="Lucida Sans Unicode" w:cs="Tahoma"/>
              </w:rPr>
              <w:t xml:space="preserve"> Неделю детской  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7" w:rsidRDefault="005376E7" w:rsidP="00CA58FE">
            <w:pPr>
              <w:jc w:val="center"/>
            </w:pPr>
            <w:r>
              <w:t>25-30 м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9F59F7">
            <w:pPr>
              <w:rPr>
                <w:highlight w:val="yellow"/>
              </w:rPr>
            </w:pPr>
            <w:r>
              <w:rPr>
                <w:highlight w:val="white"/>
              </w:rPr>
              <w:t>Муниципальное бюджетное уч</w:t>
            </w:r>
            <w:r w:rsidR="006011F7">
              <w:rPr>
                <w:highlight w:val="white"/>
              </w:rPr>
              <w:t>-</w:t>
            </w:r>
            <w:r>
              <w:rPr>
                <w:highlight w:val="white"/>
              </w:rPr>
              <w:t>реждение культуры «Централи</w:t>
            </w:r>
            <w:r w:rsidR="006011F7">
              <w:rPr>
                <w:highlight w:val="white"/>
              </w:rPr>
              <w:t>-</w:t>
            </w:r>
            <w:r>
              <w:rPr>
                <w:highlight w:val="white"/>
              </w:rPr>
              <w:t>зованная библиотечная система»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CA58FE">
            <w:pPr>
              <w:rPr>
                <w:highlight w:val="yellow"/>
              </w:rPr>
            </w:pPr>
            <w:r>
              <w:t>Муниципальное бюджетное учреж</w:t>
            </w:r>
            <w:r w:rsidR="006011F7">
              <w:t>-</w:t>
            </w:r>
            <w:r>
              <w:t>дение культуры «Централизованная библиотечная система» 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476653" w:rsidRDefault="005376E7" w:rsidP="009F59F7">
            <w:pPr>
              <w:pStyle w:val="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ночь</w:t>
            </w:r>
            <w:r w:rsidRPr="0047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476653" w:rsidRDefault="005376E7" w:rsidP="00C56C6B">
            <w:pPr>
              <w:jc w:val="center"/>
            </w:pPr>
            <w:r w:rsidRPr="00476653"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476653" w:rsidRDefault="005376E7" w:rsidP="009F59F7">
            <w:r w:rsidRPr="00476653">
              <w:t>Муниципальное бюджетное учреждение культуры «Централизованная библиотечная система»</w:t>
            </w:r>
            <w:r>
              <w:t xml:space="preserve"> </w:t>
            </w:r>
            <w:r w:rsidRPr="00476653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476653" w:rsidRDefault="005376E7" w:rsidP="000D6E86">
            <w:pPr>
              <w:jc w:val="both"/>
            </w:pPr>
            <w:r>
              <w:t>Библиотеки город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476653" w:rsidRDefault="005376E7" w:rsidP="00CC7853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хоровых коллективов обучающихся общеобразовательных организаций Асбестовского городского округа «Голос молодежи-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476653" w:rsidRDefault="005376E7" w:rsidP="00C56C6B">
            <w:pPr>
              <w:jc w:val="center"/>
            </w:pPr>
            <w:r>
              <w:t>6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F689D" w:rsidRDefault="005376E7" w:rsidP="00CC7853">
            <w:pPr>
              <w:jc w:val="both"/>
            </w:pPr>
            <w:r w:rsidRPr="000F689D">
              <w:t>Управление образованием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F689D" w:rsidRDefault="005376E7" w:rsidP="00CC7853">
            <w:pPr>
              <w:jc w:val="both"/>
            </w:pPr>
            <w:r w:rsidRPr="000F689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F689D">
              <w:t>Горького»</w:t>
            </w:r>
          </w:p>
          <w:p w:rsidR="005376E7" w:rsidRPr="000F689D" w:rsidRDefault="005376E7" w:rsidP="00CC7853">
            <w:pPr>
              <w:jc w:val="both"/>
            </w:pPr>
            <w:r w:rsidRPr="000F689D">
              <w:t>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9770E7" w:rsidRDefault="005376E7" w:rsidP="00E0400A">
            <w:r w:rsidRPr="009770E7">
              <w:t>Юбилейная концертная программа муниципального духового оркестра имени Михаила Борисова в честь 110-летнего юбилея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7" w:rsidRPr="009770E7" w:rsidRDefault="005376E7" w:rsidP="00C56C6B">
            <w:pPr>
              <w:jc w:val="center"/>
            </w:pPr>
            <w:r w:rsidRPr="009770E7">
              <w:t>20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1F7" w:rsidRPr="009770E7" w:rsidRDefault="005376E7" w:rsidP="006011F7">
            <w:pPr>
              <w:jc w:val="both"/>
            </w:pPr>
            <w:r w:rsidRPr="009770E7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9770E7">
              <w:t>Горького»</w:t>
            </w:r>
            <w:r>
              <w:t xml:space="preserve"> </w:t>
            </w:r>
            <w:r w:rsidRPr="009770E7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9770E7" w:rsidRDefault="005376E7" w:rsidP="00903CF7">
            <w:pPr>
              <w:jc w:val="both"/>
            </w:pPr>
            <w:r w:rsidRPr="009770E7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9770E7">
              <w:t>Горького»</w:t>
            </w:r>
          </w:p>
          <w:p w:rsidR="005376E7" w:rsidRPr="009770E7" w:rsidRDefault="005376E7" w:rsidP="00903CF7">
            <w:pPr>
              <w:jc w:val="both"/>
            </w:pPr>
            <w:r w:rsidRPr="009770E7">
              <w:t>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F36BE5">
            <w:r w:rsidRPr="00000BA0">
              <w:t>Городской конкурс военно-патриотической  песни «Наследники Победы»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6011F7">
            <w:pPr>
              <w:jc w:val="center"/>
            </w:pPr>
            <w:r w:rsidRPr="00000BA0">
              <w:t>22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6011F7">
            <w:pPr>
              <w:jc w:val="both"/>
            </w:pPr>
            <w:r w:rsidRPr="00000BA0">
              <w:t>Муниципальное бюджетное учреждение культуры «Центр культуры и досуга</w:t>
            </w:r>
            <w:r>
              <w:t xml:space="preserve"> </w:t>
            </w:r>
            <w:r w:rsidRPr="00000BA0">
              <w:t>им.</w:t>
            </w:r>
            <w:r>
              <w:t xml:space="preserve"> </w:t>
            </w:r>
            <w:r w:rsidRPr="00000BA0">
              <w:t>Горького»</w:t>
            </w:r>
            <w:r>
              <w:t xml:space="preserve"> </w:t>
            </w: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0D6E86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5376E7" w:rsidRPr="00000BA0" w:rsidRDefault="005376E7" w:rsidP="000D6E86">
            <w:pPr>
              <w:jc w:val="both"/>
            </w:pPr>
            <w:r w:rsidRPr="00000BA0">
              <w:t>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F36BE5">
            <w:r>
              <w:t>Фестиваль детского и юношеского творчества 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C56C6B">
            <w:pPr>
              <w:jc w:val="center"/>
            </w:pPr>
            <w:r>
              <w:t>27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903CF7">
            <w:pPr>
              <w:jc w:val="both"/>
            </w:pPr>
            <w:r w:rsidRPr="005A5E18">
              <w:t xml:space="preserve">Муниципальное бюджетное учреждение культуры «Дворец культуры «Вороний брод» </w:t>
            </w:r>
            <w:r>
              <w:t xml:space="preserve">               </w:t>
            </w:r>
            <w:r w:rsidRPr="005A5E18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5A5E18" w:rsidRDefault="005376E7" w:rsidP="00903CF7">
            <w:pPr>
              <w:jc w:val="both"/>
            </w:pPr>
            <w:r w:rsidRPr="005A5E18">
              <w:t xml:space="preserve">Муниципальное бюджетное учреждение культуры «Дворец культуры «Вороний брод» </w:t>
            </w:r>
            <w:r>
              <w:t xml:space="preserve">                    </w:t>
            </w:r>
            <w:r w:rsidRPr="005A5E18">
              <w:t>п. Белокаменного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F36BE5">
            <w:r>
              <w:t>Концерт, посвященный Дню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C56C6B">
            <w:pPr>
              <w:jc w:val="center"/>
            </w:pPr>
            <w: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17183C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  <w:r>
              <w:t xml:space="preserve"> </w:t>
            </w: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17183C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5376E7" w:rsidRPr="00000BA0" w:rsidRDefault="005376E7" w:rsidP="0017183C">
            <w:pPr>
              <w:jc w:val="both"/>
            </w:pPr>
            <w:r w:rsidRPr="00000BA0">
              <w:t>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E0400A">
            <w:r w:rsidRPr="00000BA0">
              <w:t>Открытый городской конкурс «Апрельские узоры»</w:t>
            </w:r>
            <w:r>
              <w:t>, посвященный Всемирному Дню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7145CD">
            <w:pPr>
              <w:jc w:val="center"/>
            </w:pPr>
            <w:r w:rsidRPr="00000BA0">
              <w:t>2</w:t>
            </w:r>
            <w:r>
              <w:t>9</w:t>
            </w:r>
            <w:r w:rsidRPr="00000BA0">
              <w:t xml:space="preserve">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0D6E86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  <w:r>
              <w:t xml:space="preserve"> </w:t>
            </w: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0D6E86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5376E7" w:rsidRPr="00000BA0" w:rsidRDefault="005376E7" w:rsidP="000D6E86">
            <w:pPr>
              <w:jc w:val="both"/>
            </w:pPr>
            <w:r w:rsidRPr="00000BA0">
              <w:t>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6011F7">
            <w:pPr>
              <w:ind w:right="-108"/>
            </w:pPr>
            <w:r w:rsidRPr="00000BA0">
              <w:t>Городской фестиваль для ветеранов «Наша сла</w:t>
            </w:r>
            <w:r w:rsidR="006011F7">
              <w:t>-</w:t>
            </w:r>
            <w:r w:rsidRPr="00000BA0">
              <w:t xml:space="preserve">ва – наша память», посвященный Дню Побед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000BA0">
            <w:pPr>
              <w:jc w:val="center"/>
            </w:pPr>
            <w:r w:rsidRPr="00000BA0">
              <w:t>2</w:t>
            </w:r>
            <w:r>
              <w:t>8</w:t>
            </w:r>
            <w:r w:rsidRPr="00000BA0">
              <w:t xml:space="preserve">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786F60">
            <w:pPr>
              <w:jc w:val="both"/>
            </w:pPr>
            <w:r w:rsidRPr="00000BA0">
              <w:t>Центр народной культуры «Лад»</w:t>
            </w:r>
          </w:p>
          <w:p w:rsidR="005376E7" w:rsidRPr="00000BA0" w:rsidRDefault="005376E7" w:rsidP="00786F6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0D6E86">
            <w:pPr>
              <w:jc w:val="both"/>
            </w:pPr>
            <w:r w:rsidRPr="00000BA0">
              <w:t>Центр народной культуры «Лад»</w:t>
            </w:r>
          </w:p>
          <w:p w:rsidR="005376E7" w:rsidRPr="00000BA0" w:rsidRDefault="005376E7" w:rsidP="000D6E86">
            <w:pPr>
              <w:tabs>
                <w:tab w:val="left" w:pos="520"/>
              </w:tabs>
              <w:jc w:val="both"/>
            </w:pP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E0400A">
            <w:r w:rsidRPr="00000BA0">
              <w:t>Открытый городской конкурс бальных танцев «Синьоры приглашают»</w:t>
            </w:r>
          </w:p>
          <w:p w:rsidR="005376E7" w:rsidRPr="00000BA0" w:rsidRDefault="005376E7" w:rsidP="00E0400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C56C6B">
            <w:pPr>
              <w:jc w:val="center"/>
            </w:pPr>
            <w:r w:rsidRPr="00000BA0">
              <w:t>28 апр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5376E7" w:rsidRPr="00000BA0" w:rsidRDefault="005376E7" w:rsidP="006011F7">
            <w:pPr>
              <w:jc w:val="both"/>
            </w:pP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00BA0" w:rsidRDefault="005376E7" w:rsidP="000D6E86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5376E7" w:rsidRPr="00000BA0" w:rsidRDefault="005376E7" w:rsidP="000D6E86">
            <w:pPr>
              <w:jc w:val="both"/>
            </w:pPr>
            <w:r w:rsidRPr="00000BA0">
              <w:t>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CA58FE">
            <w:pPr>
              <w:snapToGrid w:val="0"/>
            </w:pPr>
            <w:r>
              <w:t>Тотальны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CA58FE">
            <w:pPr>
              <w:jc w:val="center"/>
            </w:pPr>
            <w: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CA58FE">
            <w:r>
              <w:t>Муниципальное бюджетное учреждение культуры «Централизованная библиотечная система»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CA58FE">
            <w:r>
              <w:t xml:space="preserve">Центральная городская библиотека им. А.И. Чечулина  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431643">
            <w:pPr>
              <w:rPr>
                <w:color w:val="FF0000"/>
              </w:rPr>
            </w:pPr>
            <w:r w:rsidRPr="007145CD">
              <w:t>День призывника «Завтра в 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C56C6B">
            <w:pPr>
              <w:jc w:val="center"/>
            </w:pPr>
            <w:r w:rsidRPr="007145CD"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431643">
            <w:pPr>
              <w:jc w:val="both"/>
            </w:pPr>
            <w:r w:rsidRPr="007145CD">
              <w:t>Центр народной культуры «Лад» совместно с Военкома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431643">
            <w:pPr>
              <w:jc w:val="both"/>
            </w:pPr>
            <w:r w:rsidRPr="007145CD">
              <w:t>Центр народной культуры «Лад»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0122C" w:rsidRDefault="005376E7" w:rsidP="00D0122C">
            <w:r w:rsidRPr="00D0122C">
              <w:rPr>
                <w:color w:val="333333"/>
                <w:shd w:val="clear" w:color="auto" w:fill="FFFFFF"/>
              </w:rPr>
              <w:t xml:space="preserve">Городской конкурс детского изобразительного творчества "Мой город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C56C6B">
            <w:pPr>
              <w:jc w:val="center"/>
            </w:pPr>
            <w: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0122C" w:rsidRDefault="005376E7" w:rsidP="00CA58FE">
            <w:pPr>
              <w:jc w:val="both"/>
            </w:pPr>
            <w:r w:rsidRPr="00D0122C">
              <w:t>Муниципальное бюджетное учреждение дополнительного образования «Асбестовская детская художественная шко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0122C" w:rsidRDefault="005376E7" w:rsidP="00CA58FE">
            <w:pPr>
              <w:jc w:val="both"/>
            </w:pPr>
            <w:r w:rsidRPr="00D0122C">
              <w:t>Муниципальное бюджетное учреждение дополнительного образования «Асбестовская детская художественная школа»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0122C" w:rsidRDefault="005376E7" w:rsidP="00D0122C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ероприятие по поддержке талантливой молодежи общеобразовательных организаций, подведомственных Управлению образованием Асбестовского городского округа, за особые успехи в интеллектуальной, творческой и спортивной деятельности «Юные дар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Default="005376E7" w:rsidP="00C56C6B">
            <w:pPr>
              <w:jc w:val="center"/>
            </w:pPr>
            <w:r>
              <w:t>18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F689D" w:rsidRDefault="005376E7" w:rsidP="00CC7853">
            <w:pPr>
              <w:jc w:val="both"/>
            </w:pPr>
            <w:r w:rsidRPr="000F689D">
              <w:t>Управление образованием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0F689D" w:rsidRDefault="005376E7" w:rsidP="00CC7853">
            <w:pPr>
              <w:jc w:val="both"/>
            </w:pPr>
            <w:r w:rsidRPr="000F689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F689D">
              <w:t>Горького»</w:t>
            </w:r>
          </w:p>
          <w:p w:rsidR="005376E7" w:rsidRPr="000F689D" w:rsidRDefault="005376E7" w:rsidP="00CC7853">
            <w:pPr>
              <w:jc w:val="both"/>
            </w:pPr>
            <w:r w:rsidRPr="000F689D">
              <w:t>Асбестовского городского округа</w:t>
            </w: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6011F7">
            <w:pPr>
              <w:ind w:right="-108"/>
            </w:pPr>
            <w:r w:rsidRPr="007145CD">
              <w:t>Городской фестиваль детского фольклорного творчества «Народная карусель», посвященный Дню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CC7853">
            <w:pPr>
              <w:jc w:val="center"/>
            </w:pPr>
            <w:r w:rsidRPr="007145CD">
              <w:t>19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CC7853">
            <w:pPr>
              <w:jc w:val="both"/>
            </w:pPr>
            <w:r w:rsidRPr="007145CD">
              <w:t>Центр народной культуры «Лад»</w:t>
            </w:r>
          </w:p>
          <w:p w:rsidR="005376E7" w:rsidRPr="007145CD" w:rsidRDefault="005376E7" w:rsidP="00CC785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CC7853">
            <w:pPr>
              <w:jc w:val="both"/>
            </w:pPr>
            <w:r w:rsidRPr="007145CD">
              <w:t>Центр народной культуры «Лад»</w:t>
            </w:r>
          </w:p>
          <w:p w:rsidR="005376E7" w:rsidRPr="007145CD" w:rsidRDefault="005376E7" w:rsidP="00CC7853">
            <w:pPr>
              <w:jc w:val="both"/>
            </w:pPr>
          </w:p>
        </w:tc>
      </w:tr>
      <w:tr w:rsidR="005376E7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D56FC6" w:rsidRDefault="005376E7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6011F7">
            <w:r w:rsidRPr="007145CD">
              <w:t>Премия Отдела культуры А</w:t>
            </w:r>
            <w:r>
              <w:t>сбестовского городского округа</w:t>
            </w:r>
            <w:r w:rsidRPr="007145CD">
              <w:t xml:space="preserve"> «Майя – 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7145CD">
            <w:pPr>
              <w:jc w:val="center"/>
            </w:pPr>
            <w:r w:rsidRPr="007145CD">
              <w:t>25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786F60">
            <w:pPr>
              <w:jc w:val="both"/>
            </w:pPr>
            <w:r w:rsidRPr="007145C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7145CD">
              <w:t>Горького»</w:t>
            </w:r>
          </w:p>
          <w:p w:rsidR="005376E7" w:rsidRPr="007145CD" w:rsidRDefault="005376E7" w:rsidP="00786F60">
            <w:pPr>
              <w:jc w:val="both"/>
            </w:pPr>
            <w:r w:rsidRPr="007145CD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7" w:rsidRPr="007145CD" w:rsidRDefault="005376E7" w:rsidP="000D6E86">
            <w:pPr>
              <w:jc w:val="both"/>
            </w:pPr>
            <w:r w:rsidRPr="007145C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7145CD">
              <w:t>Горького»</w:t>
            </w:r>
          </w:p>
          <w:p w:rsidR="005376E7" w:rsidRPr="007145CD" w:rsidRDefault="005376E7" w:rsidP="000D6E86">
            <w:pPr>
              <w:jc w:val="both"/>
            </w:pPr>
            <w:r w:rsidRPr="007145CD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F0270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F0270" w:rsidRDefault="00013F63" w:rsidP="00E0400A">
            <w:r w:rsidRPr="002F0270">
              <w:t xml:space="preserve">Праздничный концерт, посвященный 100-летию </w:t>
            </w:r>
            <w:r w:rsidR="002F0270" w:rsidRPr="002F0270">
              <w:t xml:space="preserve">образования </w:t>
            </w:r>
            <w:r w:rsidRPr="002F0270">
              <w:t>пограничных вой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F0270" w:rsidRDefault="00013F63" w:rsidP="00013F63">
            <w:pPr>
              <w:jc w:val="center"/>
            </w:pPr>
            <w:r w:rsidRPr="002F0270">
              <w:t>м</w:t>
            </w:r>
            <w:r w:rsidR="00335C65" w:rsidRPr="002F0270">
              <w:t>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F0270" w:rsidRDefault="00335C65" w:rsidP="00F779B4">
            <w:pPr>
              <w:jc w:val="both"/>
            </w:pPr>
            <w:r w:rsidRPr="002F0270">
              <w:t>Муниципальное бюджетное учреждение культуры «Центр культуры и досуга им. Горького»</w:t>
            </w:r>
          </w:p>
          <w:p w:rsidR="00335C65" w:rsidRPr="002F0270" w:rsidRDefault="00335C65" w:rsidP="00F779B4">
            <w:pPr>
              <w:jc w:val="both"/>
            </w:pPr>
            <w:r w:rsidRPr="002F027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F0270" w:rsidRDefault="00335C65" w:rsidP="00F779B4">
            <w:pPr>
              <w:jc w:val="both"/>
            </w:pPr>
            <w:r w:rsidRPr="002F0270">
              <w:t>Муниципальное бюджетное учреждение культуры «Центр культуры и досуга им. Горького»</w:t>
            </w:r>
          </w:p>
          <w:p w:rsidR="00335C65" w:rsidRPr="002F0270" w:rsidRDefault="00335C65" w:rsidP="00F779B4">
            <w:pPr>
              <w:jc w:val="both"/>
            </w:pPr>
            <w:r w:rsidRPr="002F0270">
              <w:t>Асбестовского городского округа</w:t>
            </w:r>
          </w:p>
        </w:tc>
      </w:tr>
      <w:tr w:rsidR="00335C65" w:rsidRPr="00D56FC6" w:rsidTr="00CA58FE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F779B4">
            <w:pPr>
              <w:jc w:val="both"/>
              <w:rPr>
                <w:highlight w:val="yellow"/>
              </w:rPr>
            </w:pPr>
            <w:r w:rsidRPr="00BA7E49">
              <w:rPr>
                <w:b/>
              </w:rPr>
              <w:t>День Победы в Великой Отечественной войне 1941-1945 гг.: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r w:rsidRPr="000E216A">
              <w:t>Праздничный концерт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7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786F60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0D6E86">
            <w:pPr>
              <w:jc w:val="both"/>
            </w:pPr>
            <w:r w:rsidRPr="000E216A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E0400A">
            <w:r w:rsidRPr="000E216A">
              <w:t>Митинг, посвященны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9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786F60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jc w:val="both"/>
            </w:pPr>
            <w:r w:rsidRPr="000E216A">
              <w:t>Обелиск – мемориальный комплекс воинам Великой Отечественной войны 1941-1945 гг.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E0400A">
            <w:r w:rsidRPr="000E216A">
              <w:t>Гражданская панихида на кладбище</w:t>
            </w:r>
          </w:p>
          <w:p w:rsidR="00335C65" w:rsidRPr="000E216A" w:rsidRDefault="00335C65" w:rsidP="00E0400A">
            <w:pPr>
              <w:tabs>
                <w:tab w:val="left" w:pos="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9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786F60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jc w:val="both"/>
            </w:pPr>
            <w:r w:rsidRPr="000E216A">
              <w:t>Городское кладбище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E0400A">
            <w:pPr>
              <w:tabs>
                <w:tab w:val="left" w:pos="0"/>
              </w:tabs>
            </w:pPr>
            <w:r w:rsidRPr="000E216A">
              <w:t>Авто-акция «Спасибо за Побе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9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786F60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jc w:val="both"/>
            </w:pPr>
            <w:r w:rsidRPr="000E216A">
              <w:t>улицы город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E0400A">
            <w:pPr>
              <w:tabs>
                <w:tab w:val="left" w:pos="0"/>
              </w:tabs>
            </w:pPr>
            <w:r w:rsidRPr="000E216A">
              <w:t>Праздничный концерт «Одна весна – одна 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9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786F60">
            <w:pPr>
              <w:jc w:val="both"/>
            </w:pPr>
            <w:r w:rsidRPr="000E216A">
              <w:t>Асбестовского городского округа</w:t>
            </w:r>
          </w:p>
          <w:p w:rsidR="00335C65" w:rsidRPr="000E216A" w:rsidRDefault="00335C65" w:rsidP="00786F6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jc w:val="both"/>
            </w:pPr>
            <w:r w:rsidRPr="000E216A">
              <w:t>Площадь Муниципального бюджетного учреждения культуры «Центр культуры и досуга им.Горького»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E0400A">
            <w:pPr>
              <w:tabs>
                <w:tab w:val="left" w:pos="0"/>
              </w:tabs>
            </w:pPr>
            <w:r w:rsidRPr="000E216A">
              <w:t>День Победы. Программа «На солнечной поляноч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9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Центр народной культуры «Лад»</w:t>
            </w:r>
          </w:p>
          <w:p w:rsidR="00335C65" w:rsidRPr="000E216A" w:rsidRDefault="00335C65" w:rsidP="00786F60">
            <w:pPr>
              <w:tabs>
                <w:tab w:val="left" w:pos="747"/>
              </w:tabs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tabs>
                <w:tab w:val="left" w:pos="747"/>
              </w:tabs>
              <w:jc w:val="both"/>
            </w:pPr>
            <w:r w:rsidRPr="000E216A">
              <w:t>Бульвар Победы, клубы ветеранов</w:t>
            </w:r>
          </w:p>
        </w:tc>
      </w:tr>
      <w:tr w:rsidR="00335C65" w:rsidRPr="00D56FC6" w:rsidTr="00CA58FE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0D6E86">
            <w:pPr>
              <w:tabs>
                <w:tab w:val="left" w:pos="747"/>
              </w:tabs>
              <w:jc w:val="both"/>
              <w:rPr>
                <w:b/>
              </w:rPr>
            </w:pPr>
            <w:r w:rsidRPr="00BA7E49">
              <w:rPr>
                <w:b/>
              </w:rPr>
              <w:t>День Победы в п. Белокаменный</w:t>
            </w:r>
          </w:p>
          <w:p w:rsidR="00335C65" w:rsidRPr="00287EC5" w:rsidRDefault="00335C65" w:rsidP="000D6E86">
            <w:pPr>
              <w:tabs>
                <w:tab w:val="left" w:pos="747"/>
              </w:tabs>
              <w:jc w:val="both"/>
              <w:rPr>
                <w:highlight w:val="yellow"/>
              </w:rPr>
            </w:pP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E0400A">
            <w:r w:rsidRPr="00903CF7">
              <w:t xml:space="preserve">«Поклонимся великим тем годам» - митинг                                   </w:t>
            </w:r>
          </w:p>
          <w:p w:rsidR="00335C65" w:rsidRPr="00903CF7" w:rsidRDefault="00335C65" w:rsidP="00E0400A">
            <w:r w:rsidRPr="00903CF7">
              <w:t xml:space="preserve">  у Обелиска, посвященный Дню Победы</w:t>
            </w:r>
          </w:p>
          <w:p w:rsidR="00335C65" w:rsidRPr="00903CF7" w:rsidRDefault="00335C65" w:rsidP="00E0400A">
            <w:pPr>
              <w:tabs>
                <w:tab w:val="left" w:pos="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C56C6B">
            <w:pPr>
              <w:jc w:val="center"/>
            </w:pPr>
            <w:r w:rsidRPr="00903CF7"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786F60">
            <w:pPr>
              <w:jc w:val="both"/>
            </w:pPr>
            <w:r w:rsidRPr="00903CF7">
              <w:t xml:space="preserve">Муниципальное бюджетное учреждение культуры «Дворец культуры «Вороний брод» </w:t>
            </w:r>
          </w:p>
          <w:p w:rsidR="00335C65" w:rsidRPr="00903CF7" w:rsidRDefault="00335C65" w:rsidP="00786F60">
            <w:pPr>
              <w:jc w:val="both"/>
            </w:pPr>
            <w:r w:rsidRPr="00903CF7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0D6E86">
            <w:pPr>
              <w:jc w:val="both"/>
            </w:pPr>
            <w:r w:rsidRPr="00903CF7">
              <w:t xml:space="preserve">Муниципальное бюджетное учреждение культуры «Дворец культуры «Вороний брод» </w:t>
            </w:r>
          </w:p>
          <w:p w:rsidR="00335C65" w:rsidRPr="00903CF7" w:rsidRDefault="00335C65" w:rsidP="000D6E86">
            <w:pPr>
              <w:jc w:val="both"/>
            </w:pPr>
            <w:r w:rsidRPr="00903CF7">
              <w:t>п. Белокаменного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E0400A">
            <w:r w:rsidRPr="00903CF7">
              <w:t xml:space="preserve">«Мы помним – Мы гордимся» - концертная                                   </w:t>
            </w:r>
          </w:p>
          <w:p w:rsidR="00335C65" w:rsidRPr="00903CF7" w:rsidRDefault="00335C65" w:rsidP="00E0400A">
            <w:r w:rsidRPr="00903CF7">
              <w:t xml:space="preserve">  программа, посвященная Дню Победы</w:t>
            </w:r>
          </w:p>
          <w:p w:rsidR="00335C65" w:rsidRPr="00903CF7" w:rsidRDefault="00335C65" w:rsidP="00E0400A">
            <w:pPr>
              <w:tabs>
                <w:tab w:val="left" w:pos="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C56C6B">
            <w:pPr>
              <w:jc w:val="center"/>
            </w:pPr>
            <w:r w:rsidRPr="00903CF7"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786F60">
            <w:pPr>
              <w:jc w:val="both"/>
            </w:pPr>
            <w:r w:rsidRPr="00903CF7">
              <w:t xml:space="preserve">Муниципальное бюджетное учреждение культуры «Дворец культуры «Вороний брод» </w:t>
            </w:r>
          </w:p>
          <w:p w:rsidR="00335C65" w:rsidRPr="00903CF7" w:rsidRDefault="00335C65" w:rsidP="00786F60">
            <w:pPr>
              <w:jc w:val="both"/>
            </w:pPr>
            <w:r w:rsidRPr="00903CF7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0D6E86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</w:t>
            </w:r>
          </w:p>
          <w:p w:rsidR="00335C65" w:rsidRPr="00903CF7" w:rsidRDefault="00335C65" w:rsidP="000D6E86">
            <w:pPr>
              <w:jc w:val="both"/>
            </w:pPr>
            <w:r w:rsidRPr="00903CF7">
              <w:t>п. Белокаменного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5A5E18">
            <w:pPr>
              <w:jc w:val="both"/>
            </w:pPr>
            <w:r w:rsidRPr="00287EC5">
              <w:t>Концертная программа «Пусть детс</w:t>
            </w:r>
            <w:r>
              <w:t>т</w:t>
            </w:r>
            <w:r w:rsidRPr="00287EC5">
              <w:t xml:space="preserve">во звонкое смеет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C56C6B">
            <w:pPr>
              <w:jc w:val="center"/>
            </w:pPr>
            <w:r w:rsidRPr="00287EC5">
              <w:t>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786F60">
            <w:pPr>
              <w:jc w:val="both"/>
            </w:pPr>
            <w:r w:rsidRPr="00287EC5">
              <w:t>Муниципальное бюджетное учреждение культуры «Центр культуры и досуга им.Горького»</w:t>
            </w:r>
          </w:p>
          <w:p w:rsidR="00335C65" w:rsidRPr="00287EC5" w:rsidRDefault="00335C65" w:rsidP="00786F60">
            <w:pPr>
              <w:jc w:val="both"/>
            </w:pP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0D6E86">
            <w:pPr>
              <w:jc w:val="both"/>
            </w:pPr>
            <w:r w:rsidRPr="00287EC5">
              <w:t>Муниципальное бюджетное учреждение культуры «Центр культуры и досуга им.Горького»</w:t>
            </w:r>
          </w:p>
          <w:p w:rsidR="00335C65" w:rsidRPr="00287EC5" w:rsidRDefault="00335C65" w:rsidP="000D6E86">
            <w:pPr>
              <w:jc w:val="both"/>
            </w:pPr>
            <w:r w:rsidRPr="00287EC5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F59F7">
            <w:pPr>
              <w:pStyle w:val="a4"/>
              <w:snapToGrid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Спортивно-оздоровительная игра «Здравствуй, лето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CA58FE">
            <w:pPr>
              <w:jc w:val="center"/>
            </w:pPr>
            <w:r>
              <w:t>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F59F7">
            <w:pPr>
              <w:jc w:val="both"/>
            </w:pPr>
            <w:r>
              <w:t>Муниципальное бюджетное учреждение культуры «Централизованная библиотечная система»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F59F7">
            <w:r>
              <w:t xml:space="preserve">Площадка  Центральной городской библиотеки им. А.И. Чечулина 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E0400A">
            <w:r w:rsidRPr="00287EC5">
              <w:t xml:space="preserve">Театрализованная концертная программа </w:t>
            </w:r>
          </w:p>
          <w:p w:rsidR="00335C65" w:rsidRPr="00287EC5" w:rsidRDefault="00335C65" w:rsidP="00452A4C">
            <w:r w:rsidRPr="00287EC5">
              <w:t>«Каникулы в Простаквашино» ко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C56C6B">
            <w:pPr>
              <w:jc w:val="center"/>
            </w:pPr>
            <w:r w:rsidRPr="00287EC5">
              <w:t>1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786F60">
            <w:pPr>
              <w:jc w:val="both"/>
            </w:pPr>
            <w:r w:rsidRPr="00287EC5">
              <w:t>Центр народной культуры «Лад»</w:t>
            </w:r>
          </w:p>
          <w:p w:rsidR="00335C65" w:rsidRPr="00287EC5" w:rsidRDefault="00335C65" w:rsidP="00786F6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0D6E86">
            <w:pPr>
              <w:jc w:val="both"/>
            </w:pPr>
            <w:r w:rsidRPr="00287EC5">
              <w:t>Площадь Центра народной культуры «Лад»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66F98" w:rsidRDefault="00335C65" w:rsidP="00E0400A">
            <w:r w:rsidRPr="00D66F98">
              <w:t>Праздничные мероприятия, посвященные дню поселка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66F98" w:rsidRDefault="00335C65" w:rsidP="00D66F98">
            <w:pPr>
              <w:jc w:val="center"/>
            </w:pPr>
            <w:r w:rsidRPr="00D66F98">
              <w:t>9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786F60">
            <w:pPr>
              <w:jc w:val="both"/>
            </w:pPr>
            <w:r w:rsidRPr="00D66F98">
              <w:t xml:space="preserve">Муниципальное бюджетное учреждение культуры «Дворец культуры «Вороний брод» </w:t>
            </w:r>
          </w:p>
          <w:p w:rsidR="00335C65" w:rsidRPr="00D66F98" w:rsidRDefault="00335C65" w:rsidP="00786F60">
            <w:pPr>
              <w:jc w:val="both"/>
            </w:pPr>
            <w:r w:rsidRPr="00D66F98">
              <w:t xml:space="preserve">п. Белокаменно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66F98" w:rsidRDefault="00335C65" w:rsidP="000D6E86">
            <w:pPr>
              <w:jc w:val="both"/>
            </w:pPr>
            <w:r w:rsidRPr="00D66F98">
              <w:t>п. Красноармейский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3F7E5F">
            <w:r w:rsidRPr="000E216A">
              <w:t>Концертная программа «С Россией в сердце навсегда», посвященн</w:t>
            </w:r>
            <w:r>
              <w:t>ая</w:t>
            </w:r>
            <w:r w:rsidRPr="000E216A">
              <w:t xml:space="preserve">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1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9F3311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00BA0">
            <w:pPr>
              <w:jc w:val="both"/>
            </w:pPr>
            <w:r>
              <w:t>Площадь Центра культуры и досуга им. Горького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E216A">
            <w:r>
              <w:t>Концертная программа «Пою тебе, моя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03CF7">
            <w:pPr>
              <w:jc w:val="both"/>
            </w:pPr>
            <w:r w:rsidRPr="00903CF7">
              <w:t xml:space="preserve">Муниципальное бюджетное учреждение культуры «Дворец культуры «Вороний брод» </w:t>
            </w:r>
          </w:p>
          <w:p w:rsidR="00335C65" w:rsidRPr="00903CF7" w:rsidRDefault="00335C65" w:rsidP="00903CF7">
            <w:pPr>
              <w:jc w:val="both"/>
            </w:pPr>
            <w:r w:rsidRPr="00903CF7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03CF7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</w:t>
            </w:r>
          </w:p>
          <w:p w:rsidR="00335C65" w:rsidRPr="00903CF7" w:rsidRDefault="00335C65" w:rsidP="00903CF7">
            <w:pPr>
              <w:jc w:val="both"/>
            </w:pPr>
            <w:r w:rsidRPr="00903CF7">
              <w:t>п. Белокаменного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17183C">
            <w:pPr>
              <w:tabs>
                <w:tab w:val="left" w:pos="0"/>
              </w:tabs>
            </w:pPr>
            <w:r w:rsidRPr="00000BA0">
              <w:t>Национальный праздник «Сабант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000BA0">
            <w:pPr>
              <w:jc w:val="center"/>
            </w:pPr>
            <w:r w:rsidRPr="00000BA0">
              <w:t>16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17183C">
            <w:pPr>
              <w:jc w:val="both"/>
            </w:pPr>
            <w:r w:rsidRPr="00000BA0">
              <w:t>Центр народной культуры «Лад»</w:t>
            </w:r>
          </w:p>
          <w:p w:rsidR="00335C65" w:rsidRPr="00000BA0" w:rsidRDefault="00335C65" w:rsidP="0017183C">
            <w:pPr>
              <w:ind w:firstLine="708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17183C">
            <w:pPr>
              <w:jc w:val="both"/>
            </w:pPr>
            <w:r w:rsidRPr="00000BA0">
              <w:t>стадион школы №13</w:t>
            </w:r>
          </w:p>
          <w:p w:rsidR="00335C65" w:rsidRPr="00000BA0" w:rsidRDefault="00335C65" w:rsidP="0017183C">
            <w:pPr>
              <w:jc w:val="both"/>
            </w:pPr>
            <w:r w:rsidRPr="00000BA0">
              <w:t>микрорайон 101 квартал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516993">
            <w:r w:rsidRPr="000E216A">
              <w:t>Траурный митинг, посвященный началу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2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9F3311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jc w:val="both"/>
            </w:pPr>
            <w:r w:rsidRPr="000E216A">
              <w:t>Обелиск – мемориальный комплекс воинам Великой Отечественной войны 1941-1945 гг.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516993">
            <w:r w:rsidRPr="000E216A">
              <w:t>Траурный митинг, посвященный началу Великой Отечественной войны</w:t>
            </w:r>
            <w:r>
              <w:t xml:space="preserve"> «В сердцах. Наве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>
              <w:t>22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03CF7">
            <w:pPr>
              <w:jc w:val="both"/>
            </w:pPr>
            <w:r w:rsidRPr="00903CF7">
              <w:t xml:space="preserve">Муниципальное бюджетное учреждение культуры «Дворец культуры «Вороний брод» </w:t>
            </w:r>
          </w:p>
          <w:p w:rsidR="00335C65" w:rsidRPr="00903CF7" w:rsidRDefault="00335C65" w:rsidP="00903CF7">
            <w:pPr>
              <w:jc w:val="both"/>
            </w:pPr>
            <w:r w:rsidRPr="00903CF7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03CF7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</w:t>
            </w:r>
          </w:p>
          <w:p w:rsidR="00335C65" w:rsidRPr="00903CF7" w:rsidRDefault="00335C65" w:rsidP="00903CF7">
            <w:pPr>
              <w:jc w:val="both"/>
            </w:pPr>
            <w:r w:rsidRPr="00903CF7">
              <w:t>п. Белокаменного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0D6E86">
            <w:pPr>
              <w:jc w:val="both"/>
              <w:rPr>
                <w:highlight w:val="yellow"/>
              </w:rPr>
            </w:pPr>
            <w:r w:rsidRPr="00903CF7">
              <w:rPr>
                <w:b/>
              </w:rPr>
              <w:t>День города: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E0400A">
            <w:pPr>
              <w:tabs>
                <w:tab w:val="left" w:pos="0"/>
              </w:tabs>
            </w:pPr>
            <w:r w:rsidRPr="00000BA0">
              <w:t>Торжественный концерт, посвященный                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000BA0">
            <w:pPr>
              <w:jc w:val="center"/>
            </w:pPr>
            <w:r w:rsidRPr="00000BA0">
              <w:t>29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6011F7">
            <w:pPr>
              <w:jc w:val="both"/>
            </w:pP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0D6E86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0D6E86">
            <w:pPr>
              <w:jc w:val="both"/>
            </w:pPr>
            <w:r w:rsidRPr="00000BA0">
              <w:t xml:space="preserve">Асбестовского городского округа  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E0400A">
            <w:pPr>
              <w:tabs>
                <w:tab w:val="left" w:pos="0"/>
              </w:tabs>
            </w:pPr>
            <w:r w:rsidRPr="00000BA0">
              <w:t>Мероприятия, посвященные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C56C6B">
            <w:pPr>
              <w:jc w:val="center"/>
            </w:pPr>
            <w:r w:rsidRPr="00000BA0">
              <w:t>3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9F3311">
            <w:pPr>
              <w:jc w:val="both"/>
            </w:pPr>
            <w:r w:rsidRPr="00000BA0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00BA0" w:rsidRDefault="00335C65" w:rsidP="000D6E86">
            <w:pPr>
              <w:jc w:val="both"/>
            </w:pPr>
            <w:r w:rsidRPr="00000BA0">
              <w:t>Концертные площадки города</w:t>
            </w:r>
          </w:p>
          <w:p w:rsidR="00335C65" w:rsidRPr="00000BA0" w:rsidRDefault="00335C65" w:rsidP="000D6E86">
            <w:pPr>
              <w:jc w:val="both"/>
            </w:pP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E0400A">
            <w:r w:rsidRPr="00903CF7">
              <w:t>Городской конкурс детских колясок ко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C56C6B">
            <w:pPr>
              <w:jc w:val="center"/>
            </w:pPr>
            <w:r w:rsidRPr="00903CF7">
              <w:t>3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786F60">
            <w:pPr>
              <w:jc w:val="both"/>
            </w:pPr>
            <w:r w:rsidRPr="00903CF7">
              <w:t>Центр народной культуры «Лад»</w:t>
            </w:r>
          </w:p>
          <w:p w:rsidR="00335C65" w:rsidRPr="00903CF7" w:rsidRDefault="00335C65" w:rsidP="00786F6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0A74">
            <w:pPr>
              <w:jc w:val="both"/>
            </w:pPr>
            <w:r w:rsidRPr="00903CF7">
              <w:t>Площадь акционерного общества «Центральный универмаг»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E0400A">
            <w:pPr>
              <w:jc w:val="both"/>
            </w:pPr>
            <w:r w:rsidRPr="00903CF7">
              <w:t>Семейная шоу-программа «Ваш вы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C56C6B">
            <w:pPr>
              <w:jc w:val="center"/>
            </w:pPr>
            <w:r w:rsidRPr="00903CF7">
              <w:t>3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786F60">
            <w:pPr>
              <w:jc w:val="both"/>
            </w:pPr>
            <w:r w:rsidRPr="00903CF7">
              <w:t>Центр народной культуры «Лад»</w:t>
            </w:r>
          </w:p>
          <w:p w:rsidR="00335C65" w:rsidRPr="00903CF7" w:rsidRDefault="00335C65" w:rsidP="00786F6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0D6E86">
            <w:pPr>
              <w:jc w:val="both"/>
            </w:pPr>
            <w:r w:rsidRPr="00903CF7">
              <w:t>Площадь акционерного общества «Центральный универмаг»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E0400A">
            <w:r w:rsidRPr="00903CF7">
              <w:t>Художественная алл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C56C6B">
            <w:pPr>
              <w:jc w:val="center"/>
            </w:pPr>
            <w:r w:rsidRPr="00903CF7">
              <w:t>3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786F60">
            <w:pPr>
              <w:jc w:val="both"/>
            </w:pPr>
            <w:r w:rsidRPr="00903CF7">
              <w:t>Муниципальное бюджетное учреждение дополнительного образования «Асбестовская детская художественная шко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0D6E86">
            <w:pPr>
              <w:jc w:val="both"/>
            </w:pPr>
            <w:r w:rsidRPr="00903CF7">
              <w:t>Бульвар Победы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E0400A">
            <w:r w:rsidRPr="00903CF7">
              <w:t>Библиотечная алл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C56C6B">
            <w:pPr>
              <w:jc w:val="center"/>
            </w:pPr>
            <w:r w:rsidRPr="00903CF7">
              <w:t>30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431643">
            <w:pPr>
              <w:jc w:val="both"/>
            </w:pPr>
            <w:r w:rsidRPr="00903CF7">
              <w:t>Муниципальное бюджетное учреждение культуры «Централизованная библиотечная система»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0D6E86">
            <w:pPr>
              <w:jc w:val="both"/>
            </w:pPr>
            <w:r w:rsidRPr="00903CF7">
              <w:t>Бульвар Победы</w:t>
            </w:r>
          </w:p>
          <w:p w:rsidR="00335C65" w:rsidRPr="00903CF7" w:rsidRDefault="00335C65" w:rsidP="000D6E86">
            <w:pPr>
              <w:jc w:val="both"/>
            </w:pP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E0400A">
            <w:r w:rsidRPr="00287EC5">
              <w:t>Акция «Живи на яркой стороне», посвященная Международному Дню борьбы с наркоманией и незаконным оборотом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C56C6B">
            <w:pPr>
              <w:jc w:val="center"/>
            </w:pPr>
            <w:r w:rsidRPr="00287EC5">
              <w:t>27 ию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287EC5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</w:p>
          <w:p w:rsidR="00335C65" w:rsidRPr="00287EC5" w:rsidRDefault="00335C65" w:rsidP="00287EC5">
            <w:pPr>
              <w:jc w:val="both"/>
            </w:pP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287EC5">
            <w:pPr>
              <w:jc w:val="both"/>
            </w:pPr>
            <w:r w:rsidRPr="00287EC5">
              <w:t>Муниципальное бюджетное учреждение культуры «Центр культуры и досуга им. Горького»</w:t>
            </w:r>
          </w:p>
          <w:p w:rsidR="00335C65" w:rsidRPr="00287EC5" w:rsidRDefault="00335C65" w:rsidP="00287EC5">
            <w:pPr>
              <w:jc w:val="both"/>
            </w:pPr>
            <w:r w:rsidRPr="00287EC5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r w:rsidRPr="0017183C">
              <w:t xml:space="preserve">Семейная игровая программа в День семьи, любви и верности «Давайте жить дружно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pPr>
              <w:jc w:val="center"/>
            </w:pPr>
            <w:r w:rsidRPr="0017183C">
              <w:t>6 ию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pPr>
              <w:jc w:val="both"/>
            </w:pPr>
            <w:r w:rsidRPr="0017183C">
              <w:t>Центр народной культуры «Лад»</w:t>
            </w:r>
          </w:p>
          <w:p w:rsidR="00335C65" w:rsidRPr="0017183C" w:rsidRDefault="00335C65" w:rsidP="00CC785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6011F7">
            <w:pPr>
              <w:jc w:val="both"/>
            </w:pPr>
            <w:r w:rsidRPr="0017183C">
              <w:t>Площадь Центра народной культуры «Лад»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r>
              <w:t>Торжественная церемония чествования выпускников 11 классов, получивших медаль «За особые успехи в уч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pPr>
              <w:jc w:val="center"/>
            </w:pPr>
            <w: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F689D" w:rsidRDefault="00335C65" w:rsidP="00CC7853">
            <w:pPr>
              <w:jc w:val="both"/>
            </w:pPr>
            <w:r w:rsidRPr="000F689D">
              <w:t>Управление образованием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F689D" w:rsidRDefault="00335C65" w:rsidP="00CC7853">
            <w:pPr>
              <w:jc w:val="both"/>
            </w:pPr>
            <w:r w:rsidRPr="000F689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F689D">
              <w:t>Горького»</w:t>
            </w:r>
          </w:p>
          <w:p w:rsidR="00335C65" w:rsidRPr="000F689D" w:rsidRDefault="00335C65" w:rsidP="00CC7853">
            <w:pPr>
              <w:jc w:val="both"/>
            </w:pPr>
            <w:r w:rsidRPr="000F689D">
              <w:t>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E0400A">
            <w:r w:rsidRPr="007145CD">
              <w:t>Праздник – чествование семей города «Любовью дорожить умейте», посвященный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7145CD">
            <w:pPr>
              <w:jc w:val="center"/>
            </w:pPr>
            <w:r w:rsidRPr="007145CD"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FD3909">
            <w:pPr>
              <w:jc w:val="both"/>
            </w:pPr>
            <w:r w:rsidRPr="007145CD">
              <w:t>Центр народной культуры «Лад» совместно с Управлением социальной политики, К</w:t>
            </w:r>
            <w:r>
              <w:t>омплексным социальным центром обслуживания населения</w:t>
            </w:r>
            <w:r w:rsidRPr="007145CD">
              <w:t>, Отделом ЗАГ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17183C">
            <w:pPr>
              <w:jc w:val="both"/>
            </w:pPr>
            <w:r w:rsidRPr="007145CD">
              <w:t>Центр народной культуры «Лад»</w:t>
            </w:r>
          </w:p>
          <w:p w:rsidR="00335C65" w:rsidRPr="007145CD" w:rsidRDefault="00335C65" w:rsidP="0017183C">
            <w:pPr>
              <w:jc w:val="both"/>
            </w:pP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E0400A">
            <w:r>
              <w:t>Праздничный концерт, посвященный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7145CD">
            <w:pPr>
              <w:jc w:val="center"/>
            </w:pPr>
            <w: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3CF7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                 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3CF7">
            <w:pPr>
              <w:jc w:val="both"/>
            </w:pPr>
            <w:r w:rsidRPr="00903CF7">
              <w:t xml:space="preserve">Муниципальное бюджетное учреждение культуры «Дворец культуры «Вороний брод»           </w:t>
            </w:r>
            <w:r>
              <w:t xml:space="preserve">     </w:t>
            </w:r>
            <w:r w:rsidRPr="00903CF7">
              <w:t xml:space="preserve"> п.</w:t>
            </w:r>
            <w:r>
              <w:t xml:space="preserve"> </w:t>
            </w:r>
            <w:r w:rsidRPr="00903CF7">
              <w:t>Белокаменного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E0400A">
            <w:r w:rsidRPr="00AA2816">
              <w:t>Концертная программа</w:t>
            </w:r>
            <w:r>
              <w:rPr>
                <w:b/>
              </w:rPr>
              <w:t xml:space="preserve"> </w:t>
            </w:r>
            <w:r w:rsidRPr="00FB0F56">
              <w:t>«Под флагом России»</w:t>
            </w:r>
            <w:r>
              <w:t>, посвященная Дню Государственного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7145CD">
            <w:pPr>
              <w:jc w:val="center"/>
            </w:pPr>
            <w:r>
              <w:t>22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F779B4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</w:p>
          <w:p w:rsidR="00335C65" w:rsidRPr="00287EC5" w:rsidRDefault="00335C65" w:rsidP="00F779B4">
            <w:pPr>
              <w:jc w:val="both"/>
            </w:pP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F779B4">
            <w:pPr>
              <w:jc w:val="both"/>
            </w:pPr>
            <w:r w:rsidRPr="00287EC5">
              <w:t>Муниципальное бюджетное учреждение культуры «Центр культуры и досуга им. Горького»</w:t>
            </w:r>
          </w:p>
          <w:p w:rsidR="00335C65" w:rsidRPr="00287EC5" w:rsidRDefault="00335C65" w:rsidP="00F779B4">
            <w:pPr>
              <w:jc w:val="both"/>
            </w:pPr>
            <w:r w:rsidRPr="00287EC5">
              <w:t>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F689D" w:rsidRDefault="00335C65" w:rsidP="00CC7853">
            <w:pPr>
              <w:tabs>
                <w:tab w:val="left" w:pos="0"/>
              </w:tabs>
            </w:pPr>
            <w:r w:rsidRPr="000F689D">
              <w:t>Педагогическая конфер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F689D" w:rsidRDefault="00335C65" w:rsidP="00CC7853">
            <w:pPr>
              <w:jc w:val="center"/>
            </w:pPr>
            <w:r>
              <w:t xml:space="preserve">24 </w:t>
            </w:r>
            <w:r w:rsidRPr="000F689D">
              <w:t>август</w:t>
            </w:r>
            <w: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F689D" w:rsidRDefault="00335C65" w:rsidP="00CC7853">
            <w:pPr>
              <w:jc w:val="both"/>
            </w:pPr>
            <w:r w:rsidRPr="000F689D">
              <w:t>Управление образованием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F689D" w:rsidRDefault="00335C65" w:rsidP="00CC7853">
            <w:pPr>
              <w:jc w:val="both"/>
            </w:pPr>
            <w:r w:rsidRPr="000F689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F689D">
              <w:t>Горького»</w:t>
            </w:r>
          </w:p>
          <w:p w:rsidR="00335C65" w:rsidRPr="000F689D" w:rsidRDefault="00335C65" w:rsidP="00CC7853">
            <w:pPr>
              <w:jc w:val="both"/>
            </w:pPr>
            <w:r w:rsidRPr="000F689D">
              <w:t>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66F98" w:rsidRDefault="00335C65" w:rsidP="00E0400A">
            <w:r w:rsidRPr="00D66F98">
              <w:t>Праздничные мероприятия, посвященные Дню поселка «Белокамен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66F98" w:rsidRDefault="00335C65" w:rsidP="00C56C6B">
            <w:pPr>
              <w:jc w:val="center"/>
            </w:pPr>
            <w:r w:rsidRPr="00D66F98">
              <w:t>25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66F98" w:rsidRDefault="00335C65" w:rsidP="009F59F7">
            <w:pPr>
              <w:jc w:val="both"/>
            </w:pPr>
            <w:r w:rsidRPr="00D66F98">
              <w:t>Муниципальное бюджетное учреждение культуры «Дворец культуры «Вороний брод»            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66F98" w:rsidRDefault="00335C65" w:rsidP="000D6E86">
            <w:pPr>
              <w:jc w:val="both"/>
            </w:pPr>
            <w:r w:rsidRPr="00D66F98">
              <w:t>п. Белокаменный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E0400A">
            <w:r w:rsidRPr="0017183C">
              <w:t>Праздничный концерт, посвященный Дню пенсионера «Мои года – мое богатство»</w:t>
            </w:r>
          </w:p>
          <w:p w:rsidR="00335C65" w:rsidRPr="0017183C" w:rsidRDefault="00335C65" w:rsidP="00E0400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56C6B">
            <w:pPr>
              <w:jc w:val="center"/>
            </w:pPr>
            <w:r w:rsidRPr="0017183C">
              <w:t>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786F60">
            <w:pPr>
              <w:jc w:val="both"/>
            </w:pPr>
            <w:r w:rsidRPr="0017183C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17183C">
              <w:t>Горького»</w:t>
            </w:r>
          </w:p>
          <w:p w:rsidR="00335C65" w:rsidRPr="0017183C" w:rsidRDefault="00335C65" w:rsidP="009F59F7">
            <w:r w:rsidRPr="0017183C">
              <w:t>Асбестовского городского округа</w:t>
            </w:r>
            <w:r>
              <w:t xml:space="preserve"> совместно с Управлением социальной политики, </w:t>
            </w:r>
            <w:r>
              <w:lastRenderedPageBreak/>
              <w:t>Комплексным центром социального обслуживания населения г. Асб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0D6E86">
            <w:pPr>
              <w:jc w:val="both"/>
            </w:pPr>
            <w:r w:rsidRPr="0017183C">
              <w:lastRenderedPageBreak/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17183C">
              <w:t>Горького»</w:t>
            </w:r>
          </w:p>
          <w:p w:rsidR="00335C65" w:rsidRPr="0017183C" w:rsidRDefault="00335C65" w:rsidP="000D6E86">
            <w:pPr>
              <w:jc w:val="both"/>
            </w:pPr>
            <w:r w:rsidRPr="0017183C">
              <w:t>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E0400A">
            <w:r w:rsidRPr="00287EC5">
              <w:t>Театрализованная концертная программа</w:t>
            </w:r>
          </w:p>
          <w:p w:rsidR="00335C65" w:rsidRPr="00287EC5" w:rsidRDefault="00335C65" w:rsidP="00287EC5">
            <w:r w:rsidRPr="00287EC5">
              <w:t xml:space="preserve"> «Танцы с ранцами или школа начинается с празд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C56C6B">
            <w:pPr>
              <w:jc w:val="center"/>
            </w:pPr>
            <w:r w:rsidRPr="00287EC5"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786F60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</w:p>
          <w:p w:rsidR="00335C65" w:rsidRPr="00287EC5" w:rsidRDefault="00335C65" w:rsidP="00786F60">
            <w:pPr>
              <w:jc w:val="both"/>
            </w:pP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0D6E86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</w:p>
          <w:p w:rsidR="00335C65" w:rsidRPr="00287EC5" w:rsidRDefault="00335C65" w:rsidP="000D6E86">
            <w:pPr>
              <w:jc w:val="both"/>
            </w:pPr>
            <w:r w:rsidRPr="00287EC5">
              <w:t>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E0400A">
            <w:r w:rsidRPr="00287EC5">
              <w:t>Театрализованная игровая программа</w:t>
            </w:r>
          </w:p>
          <w:p w:rsidR="00335C65" w:rsidRPr="00287EC5" w:rsidRDefault="00335C65" w:rsidP="00287EC5">
            <w:r w:rsidRPr="00287EC5">
              <w:t xml:space="preserve"> «Путешествие в страну Знаний»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C56C6B">
            <w:pPr>
              <w:jc w:val="center"/>
            </w:pPr>
            <w:r w:rsidRPr="00287EC5"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786F60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</w:p>
          <w:p w:rsidR="00335C65" w:rsidRPr="00287EC5" w:rsidRDefault="00335C65" w:rsidP="00786F60">
            <w:pPr>
              <w:jc w:val="both"/>
            </w:pP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0D6E86">
            <w:pPr>
              <w:jc w:val="both"/>
            </w:pPr>
            <w:r w:rsidRPr="00287EC5">
              <w:t>Центр народной культуры «Лад»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r w:rsidRPr="0017183C">
              <w:t>Концертная программа, посвященная Дню народов Среднего Урала «Многоголосье земли Ураль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pPr>
              <w:jc w:val="center"/>
            </w:pPr>
            <w:r>
              <w:t xml:space="preserve">8 </w:t>
            </w:r>
            <w:r w:rsidRPr="0017183C">
              <w:t>сентябр</w:t>
            </w:r>
            <w: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pPr>
              <w:jc w:val="both"/>
            </w:pPr>
            <w:r w:rsidRPr="0017183C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17183C">
              <w:t>Горького»</w:t>
            </w:r>
          </w:p>
          <w:p w:rsidR="00335C65" w:rsidRPr="0017183C" w:rsidRDefault="00335C65" w:rsidP="00CC7853">
            <w:pPr>
              <w:jc w:val="both"/>
            </w:pPr>
            <w:r w:rsidRPr="0017183C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C7853">
            <w:pPr>
              <w:jc w:val="both"/>
            </w:pPr>
            <w:r w:rsidRPr="0017183C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17183C">
              <w:t>Горького»</w:t>
            </w:r>
          </w:p>
          <w:p w:rsidR="00335C65" w:rsidRPr="0017183C" w:rsidRDefault="00335C65" w:rsidP="00CC7853">
            <w:pPr>
              <w:jc w:val="both"/>
            </w:pPr>
            <w:r w:rsidRPr="0017183C">
              <w:t>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0D1244">
            <w:pPr>
              <w:tabs>
                <w:tab w:val="left" w:pos="0"/>
              </w:tabs>
            </w:pPr>
            <w:r w:rsidRPr="007145CD">
              <w:t>Городской фестиваль «Мин татармын», посвященный Дню народов Среднего Ур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56C6B">
            <w:pPr>
              <w:jc w:val="center"/>
            </w:pPr>
            <w:r w:rsidRPr="00EF023E">
              <w:t>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786F60">
            <w:pPr>
              <w:jc w:val="both"/>
            </w:pPr>
            <w:r w:rsidRPr="007145CD">
              <w:t>Центр народной культуры «Лад»</w:t>
            </w:r>
          </w:p>
          <w:p w:rsidR="00335C65" w:rsidRPr="007145CD" w:rsidRDefault="00335C65" w:rsidP="00786F60">
            <w:pPr>
              <w:jc w:val="both"/>
            </w:pPr>
            <w:r w:rsidRPr="007145CD">
              <w:t>совместно с Центром татарской культуры «Кура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0D6E86">
            <w:pPr>
              <w:jc w:val="both"/>
            </w:pPr>
            <w:r w:rsidRPr="007145CD">
              <w:t>Центр народной культуры «Лад»</w:t>
            </w:r>
          </w:p>
          <w:p w:rsidR="00335C65" w:rsidRPr="007145CD" w:rsidRDefault="00335C65" w:rsidP="000D6E86">
            <w:pPr>
              <w:jc w:val="both"/>
            </w:pP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0D1244">
            <w:pPr>
              <w:tabs>
                <w:tab w:val="left" w:pos="0"/>
              </w:tabs>
            </w:pPr>
            <w:r w:rsidRPr="008E0F0A">
              <w:t>Юбилейный концерт,</w:t>
            </w:r>
            <w:r>
              <w:rPr>
                <w:b/>
              </w:rPr>
              <w:t xml:space="preserve"> </w:t>
            </w:r>
            <w:r w:rsidRPr="005A2BB0">
              <w:t>посвященный 80-</w:t>
            </w:r>
            <w:r>
              <w:t>ой годовщине</w:t>
            </w:r>
            <w:r w:rsidRPr="005A2BB0">
              <w:t xml:space="preserve"> со Дня образования отдела военного комиссариата города Асб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EF023E" w:rsidRDefault="00335C65" w:rsidP="00C56C6B">
            <w:pPr>
              <w:jc w:val="center"/>
            </w:pPr>
            <w:r>
              <w:t>2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E71BFA">
            <w:pPr>
              <w:jc w:val="both"/>
            </w:pPr>
            <w:r w:rsidRPr="0017183C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17183C">
              <w:t>Горького»</w:t>
            </w:r>
          </w:p>
          <w:p w:rsidR="00335C65" w:rsidRPr="0017183C" w:rsidRDefault="00335C65" w:rsidP="00E71BFA">
            <w:pPr>
              <w:jc w:val="both"/>
            </w:pPr>
            <w:r w:rsidRPr="0017183C">
              <w:t>Асбестовского городского округа</w:t>
            </w:r>
            <w:r>
              <w:t xml:space="preserve"> совместно с Военкомат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F779B4">
            <w:pPr>
              <w:jc w:val="both"/>
            </w:pPr>
            <w:r w:rsidRPr="0017183C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17183C">
              <w:t>Горького»</w:t>
            </w:r>
          </w:p>
          <w:p w:rsidR="00335C65" w:rsidRPr="0017183C" w:rsidRDefault="00335C65" w:rsidP="00F779B4">
            <w:pPr>
              <w:jc w:val="both"/>
            </w:pPr>
            <w:r w:rsidRPr="0017183C">
              <w:t>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r w:rsidRPr="007145CD">
              <w:t>Городской фестиваль «Золотые года – золотая пора», посвященный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center"/>
            </w:pPr>
            <w:r w:rsidRPr="007145CD">
              <w:t>2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both"/>
            </w:pPr>
            <w:r w:rsidRPr="007145CD">
              <w:t>Центр народной культуры «Лад»</w:t>
            </w:r>
          </w:p>
          <w:p w:rsidR="00335C65" w:rsidRPr="007145CD" w:rsidRDefault="00335C65" w:rsidP="00CC785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both"/>
            </w:pPr>
            <w:r w:rsidRPr="007145CD">
              <w:t>Центр народной культуры «Лад»</w:t>
            </w:r>
          </w:p>
          <w:p w:rsidR="00335C65" w:rsidRPr="007145CD" w:rsidRDefault="00335C65" w:rsidP="00CC7853">
            <w:pPr>
              <w:jc w:val="both"/>
            </w:pP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E0400A">
            <w:r w:rsidRPr="000E216A">
              <w:t>Праздничный концерт «Тепло сердец даря друг другу», посвященный Дню пожилого человека</w:t>
            </w:r>
          </w:p>
          <w:p w:rsidR="00335C65" w:rsidRPr="000E216A" w:rsidRDefault="00335C65" w:rsidP="00E0400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1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9F3311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0D6E86">
            <w:pPr>
              <w:jc w:val="both"/>
            </w:pPr>
            <w:r w:rsidRPr="000E216A">
              <w:t>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F689D" w:rsidRDefault="00335C65" w:rsidP="00CC7853">
            <w:pPr>
              <w:rPr>
                <w:lang w:eastAsia="en-US"/>
              </w:rPr>
            </w:pPr>
            <w:r w:rsidRPr="000F689D">
              <w:t>Профессиональный праздник «День учителя»</w:t>
            </w:r>
          </w:p>
          <w:p w:rsidR="00335C65" w:rsidRPr="000F689D" w:rsidRDefault="00335C65" w:rsidP="00CC78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F689D" w:rsidRDefault="00335C65" w:rsidP="00CC7853">
            <w:pPr>
              <w:jc w:val="center"/>
            </w:pPr>
            <w:r>
              <w:t xml:space="preserve">5 </w:t>
            </w:r>
            <w:r w:rsidRPr="000F689D">
              <w:t>октябр</w:t>
            </w:r>
            <w: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F689D" w:rsidRDefault="00335C65" w:rsidP="00CC7853">
            <w:pPr>
              <w:jc w:val="both"/>
            </w:pPr>
            <w:r w:rsidRPr="000F689D">
              <w:t>Управление образованием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F689D" w:rsidRDefault="00335C65" w:rsidP="00CC7853">
            <w:pPr>
              <w:jc w:val="both"/>
            </w:pPr>
            <w:r w:rsidRPr="000F689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F689D">
              <w:t>Горького»</w:t>
            </w:r>
          </w:p>
          <w:p w:rsidR="00335C65" w:rsidRDefault="00335C65" w:rsidP="00CC7853">
            <w:pPr>
              <w:jc w:val="both"/>
            </w:pPr>
            <w:r w:rsidRPr="000F689D">
              <w:t>Асбестовского городского округа</w:t>
            </w:r>
          </w:p>
          <w:p w:rsidR="006011F7" w:rsidRPr="000F689D" w:rsidRDefault="006011F7" w:rsidP="00CC7853">
            <w:pPr>
              <w:jc w:val="both"/>
            </w:pP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3CF7">
            <w:r w:rsidRPr="00903CF7">
              <w:t>«Пусть осень жизни будет золотой» - концертная программа, посвященная Дню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C56C6B">
            <w:pPr>
              <w:jc w:val="center"/>
            </w:pPr>
            <w:r w:rsidRPr="00903CF7"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786F60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                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0D6E86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                            п. Белокаменного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9F3311">
            <w:pPr>
              <w:rPr>
                <w:color w:val="FF0000"/>
              </w:rPr>
            </w:pPr>
            <w:r w:rsidRPr="007145CD">
              <w:t>День призывника «Завтра в стр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56C6B">
            <w:pPr>
              <w:jc w:val="center"/>
            </w:pPr>
            <w:r w:rsidRPr="007145CD"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9F59F7">
            <w:pPr>
              <w:jc w:val="both"/>
            </w:pPr>
            <w:r w:rsidRPr="007145CD">
              <w:t>Центр народной культуры «Лад»</w:t>
            </w:r>
            <w:r>
              <w:t xml:space="preserve"> совместно с Военкома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9F3311">
            <w:pPr>
              <w:jc w:val="both"/>
            </w:pPr>
            <w:r w:rsidRPr="007145CD">
              <w:t>Центр народной культуры «Лад»</w:t>
            </w:r>
          </w:p>
          <w:p w:rsidR="00335C65" w:rsidRPr="007145CD" w:rsidRDefault="00335C65" w:rsidP="009F3311">
            <w:pPr>
              <w:jc w:val="both"/>
            </w:pP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CA58FE">
            <w:pPr>
              <w:snapToGrid w:val="0"/>
            </w:pPr>
            <w:r>
              <w:t>Областной  День чтения 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CA58FE">
            <w:pPr>
              <w:jc w:val="center"/>
            </w:pPr>
            <w: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F59F7">
            <w:r>
              <w:t>Муниципальное бюджетное учреждение культуры «Централизованная библиотечная система»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CA58FE">
            <w:r>
              <w:t>Муниципальное бюджетное учреждение культуры «Централизованная библиотечная система» Асбестовского городского округа</w:t>
            </w:r>
          </w:p>
        </w:tc>
      </w:tr>
      <w:tr w:rsidR="00335C65" w:rsidRPr="00D56FC6" w:rsidTr="00903CF7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AA2816" w:rsidRDefault="00335C65" w:rsidP="00CA58FE">
            <w:pPr>
              <w:snapToGrid w:val="0"/>
            </w:pPr>
            <w:r w:rsidRPr="00AA2816">
              <w:t>Концерт «Песня комсомольской юности», посвященный 100-ю ВЛК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CA58FE">
            <w:pPr>
              <w:jc w:val="center"/>
            </w:pPr>
            <w:r>
              <w:t>28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F779B4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F779B4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F779B4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F779B4">
            <w:pPr>
              <w:jc w:val="both"/>
            </w:pPr>
            <w:r w:rsidRPr="000E216A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770E7" w:rsidRDefault="00335C65" w:rsidP="00D61D14">
            <w:r>
              <w:t>Фестиваль танцевальных коллективов обучающихся общеобразовательных организаций Асбест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770E7" w:rsidRDefault="00335C65" w:rsidP="00C56C6B">
            <w:pPr>
              <w:jc w:val="center"/>
            </w:pPr>
            <w:r>
              <w:t>2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F689D" w:rsidRDefault="00335C65" w:rsidP="00CC7853">
            <w:pPr>
              <w:jc w:val="both"/>
            </w:pPr>
            <w:r w:rsidRPr="000F689D">
              <w:t>Управление образованием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F689D" w:rsidRDefault="00335C65" w:rsidP="00CC7853">
            <w:pPr>
              <w:jc w:val="both"/>
            </w:pPr>
            <w:r w:rsidRPr="000F689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F689D">
              <w:t>Горького»</w:t>
            </w:r>
          </w:p>
          <w:p w:rsidR="00335C65" w:rsidRPr="000F689D" w:rsidRDefault="00335C65" w:rsidP="00CC7853">
            <w:pPr>
              <w:jc w:val="both"/>
            </w:pPr>
            <w:r w:rsidRPr="000F689D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r w:rsidRPr="007145CD">
              <w:t>Городской фестиваль песни «Под крышей дома моего», посвященный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center"/>
            </w:pPr>
            <w:r w:rsidRPr="007145CD">
              <w:t>3 ноября</w:t>
            </w:r>
          </w:p>
          <w:p w:rsidR="00335C65" w:rsidRPr="007145CD" w:rsidRDefault="00335C65" w:rsidP="00CC785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both"/>
            </w:pPr>
            <w:r w:rsidRPr="007145CD">
              <w:t>Центр народной культуры «Лад»</w:t>
            </w:r>
          </w:p>
          <w:p w:rsidR="00335C65" w:rsidRPr="007145CD" w:rsidRDefault="00335C65" w:rsidP="00CC785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both"/>
            </w:pPr>
            <w:r w:rsidRPr="007145CD">
              <w:t>Центр народной культуры «Лад»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C7853">
            <w:r w:rsidRPr="000E216A">
              <w:t>Концерт, посвященный Дню народного единства «Россия – Родина, Единств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C7853">
            <w:pPr>
              <w:jc w:val="center"/>
            </w:pPr>
            <w:r w:rsidRPr="000E216A">
              <w:t>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C7853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CC7853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C7853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CC7853">
            <w:pPr>
              <w:jc w:val="both"/>
            </w:pPr>
            <w:r w:rsidRPr="000E216A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r w:rsidRPr="007145CD">
              <w:rPr>
                <w:lang w:val="en-US"/>
              </w:rPr>
              <w:t>IV</w:t>
            </w:r>
            <w:r w:rsidRPr="007145CD">
              <w:t xml:space="preserve"> Открытый городской фестиваль рукоделия и ремесел «Радуга творчества»</w:t>
            </w:r>
          </w:p>
          <w:p w:rsidR="00335C65" w:rsidRPr="007145CD" w:rsidRDefault="00335C65" w:rsidP="00CC78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center"/>
            </w:pPr>
            <w:r w:rsidRPr="007145CD">
              <w:t>10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both"/>
            </w:pPr>
            <w:r w:rsidRPr="007145CD">
              <w:t>Муниципальное бюджетное учреждение культуры «Центр культуры и досуга им. Горького»</w:t>
            </w:r>
          </w:p>
          <w:p w:rsidR="00335C65" w:rsidRPr="007145CD" w:rsidRDefault="00335C65" w:rsidP="00CC7853">
            <w:pPr>
              <w:jc w:val="both"/>
            </w:pPr>
            <w:r w:rsidRPr="007145CD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both"/>
            </w:pPr>
            <w:r w:rsidRPr="007145C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7145CD">
              <w:t>Горького»</w:t>
            </w:r>
          </w:p>
          <w:p w:rsidR="00335C65" w:rsidRPr="007145CD" w:rsidRDefault="00335C65" w:rsidP="00CC7853">
            <w:pPr>
              <w:jc w:val="both"/>
            </w:pPr>
            <w:r w:rsidRPr="007145CD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770E7" w:rsidRDefault="00335C65" w:rsidP="00D61D14">
            <w:r>
              <w:t>Концертная программа, посвященная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770E7" w:rsidRDefault="00335C65" w:rsidP="00C56C6B">
            <w:pPr>
              <w:jc w:val="center"/>
            </w:pPr>
            <w: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3CF7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                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3CF7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                            п. Белокаменного</w:t>
            </w:r>
          </w:p>
        </w:tc>
      </w:tr>
      <w:tr w:rsidR="00335C65" w:rsidRPr="00D56FC6" w:rsidTr="00903CF7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3CF7">
            <w:r w:rsidRPr="00903CF7">
              <w:t>«Россия – Родина, Единство!» - концертная программа, посвященная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7145CD">
            <w:pPr>
              <w:jc w:val="center"/>
            </w:pPr>
            <w:r w:rsidRPr="00903CF7">
              <w:t xml:space="preserve"> 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3CF7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                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03CF7" w:rsidRDefault="00335C65" w:rsidP="00903CF7">
            <w:pPr>
              <w:jc w:val="both"/>
            </w:pPr>
            <w:r w:rsidRPr="00903CF7">
              <w:t>Муниципальное бюджетное учреждение культуры «Дворец культуры «Вороний брод»                            п. Белокаменного</w:t>
            </w:r>
          </w:p>
        </w:tc>
      </w:tr>
      <w:tr w:rsidR="00335C65" w:rsidRPr="00D56FC6" w:rsidTr="00903CF7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r w:rsidRPr="007145CD">
              <w:t>Городской конкурс будущих мам                           «Мамино счас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center"/>
            </w:pPr>
            <w:r w:rsidRPr="007145CD">
              <w:rPr>
                <w:lang w:val="en-US"/>
              </w:rPr>
              <w:t>24</w:t>
            </w:r>
            <w:r w:rsidRPr="007145CD">
              <w:t xml:space="preserve">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both"/>
            </w:pPr>
            <w:r w:rsidRPr="007145CD">
              <w:t>Муниципальное бюджетное учреждение культуры «Центр культуры и досуга им. Горького»</w:t>
            </w:r>
          </w:p>
          <w:p w:rsidR="00335C65" w:rsidRPr="007145CD" w:rsidRDefault="00335C65" w:rsidP="00CC7853">
            <w:pPr>
              <w:jc w:val="both"/>
            </w:pPr>
            <w:r w:rsidRPr="007145CD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C7853">
            <w:pPr>
              <w:jc w:val="both"/>
            </w:pPr>
            <w:r w:rsidRPr="007145CD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7145CD">
              <w:t>Горького»</w:t>
            </w:r>
          </w:p>
          <w:p w:rsidR="00335C65" w:rsidRPr="007145CD" w:rsidRDefault="00335C65" w:rsidP="00CC7853">
            <w:pPr>
              <w:jc w:val="both"/>
            </w:pPr>
            <w:r w:rsidRPr="007145CD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770E7" w:rsidRDefault="00335C65" w:rsidP="00CC7853">
            <w:r w:rsidRPr="009770E7">
              <w:t>Концерт поздравление «Первое слово в каждой судьбе», посвященный Дню матери</w:t>
            </w:r>
          </w:p>
          <w:p w:rsidR="00335C65" w:rsidRPr="009770E7" w:rsidRDefault="00335C65" w:rsidP="00CC785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770E7" w:rsidRDefault="00335C65" w:rsidP="00CC7853">
            <w:pPr>
              <w:jc w:val="center"/>
            </w:pPr>
            <w:r w:rsidRPr="009770E7"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C7853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CC7853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C7853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CC7853">
            <w:pPr>
              <w:jc w:val="both"/>
            </w:pPr>
            <w:r w:rsidRPr="000E216A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9F59F7" w:rsidRDefault="00335C65" w:rsidP="009F59F7">
            <w:pPr>
              <w:jc w:val="both"/>
            </w:pPr>
            <w:r w:rsidRPr="009F59F7">
              <w:t xml:space="preserve">Конкурсы письма и чтения по Брайлю  среди инвалидов  по зрению «Чудесное шеститочие…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CA58FE">
            <w:pPr>
              <w:jc w:val="center"/>
            </w:pPr>
            <w: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F59F7">
            <w:r>
              <w:t>Муниципальное бюджетное учреждение культуры «Централизованная библиотечная система» 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9F59F7">
            <w:r>
              <w:t>Муниципальное бюджетное учреждение культуры «Централизованная библиотечная система» Асбестовского городского округа -  Библиотека - филиал №2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E0400A">
            <w:r w:rsidRPr="00287EC5">
              <w:t>Акция «За нами будущее», посвященная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287EC5">
            <w:pPr>
              <w:jc w:val="center"/>
            </w:pPr>
            <w:r w:rsidRPr="00287EC5">
              <w:t>1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287EC5">
            <w:pPr>
              <w:jc w:val="both"/>
            </w:pPr>
            <w:r w:rsidRPr="00287EC5">
              <w:t>Муниципальное бюджетное учреждение культуры «Центр культуры и досуга им. Горького»</w:t>
            </w:r>
          </w:p>
          <w:p w:rsidR="00335C65" w:rsidRPr="00287EC5" w:rsidRDefault="00335C65" w:rsidP="00287EC5">
            <w:pPr>
              <w:jc w:val="both"/>
            </w:pPr>
            <w:r w:rsidRPr="00287EC5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287EC5" w:rsidRDefault="00335C65" w:rsidP="00287EC5">
            <w:pPr>
              <w:jc w:val="both"/>
            </w:pPr>
            <w:r w:rsidRPr="00287EC5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287EC5">
              <w:t>Горького»</w:t>
            </w:r>
          </w:p>
          <w:p w:rsidR="00335C65" w:rsidRPr="00287EC5" w:rsidRDefault="00335C65" w:rsidP="00287EC5">
            <w:pPr>
              <w:jc w:val="both"/>
            </w:pPr>
            <w:r w:rsidRPr="00287EC5">
              <w:t>Асбестовского городского округа</w:t>
            </w:r>
          </w:p>
        </w:tc>
      </w:tr>
      <w:tr w:rsidR="00335C65" w:rsidRPr="00D56FC6" w:rsidTr="00903CF7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9F3311">
            <w:r w:rsidRPr="007145CD">
              <w:t>Фестиваль художественного творчества «Мы все можем» для люде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C56C6B">
            <w:pPr>
              <w:jc w:val="center"/>
            </w:pPr>
            <w:r w:rsidRPr="007145CD"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9F59F7">
            <w:pPr>
              <w:jc w:val="both"/>
            </w:pPr>
            <w:r w:rsidRPr="007145CD">
              <w:t xml:space="preserve">Центр народной культуры «Лад» </w:t>
            </w:r>
            <w:r>
              <w:rPr>
                <w:lang w:val="en-US"/>
              </w:rPr>
              <w:t>c</w:t>
            </w:r>
            <w:r>
              <w:t>совместно с Комплексным центром социального обслуживания населения                    г. Асб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7145CD" w:rsidRDefault="00335C65" w:rsidP="000D6E86">
            <w:pPr>
              <w:jc w:val="both"/>
            </w:pPr>
            <w:r w:rsidRPr="007145CD">
              <w:t>Центр народной культуры «Лад»</w:t>
            </w:r>
          </w:p>
          <w:p w:rsidR="00335C65" w:rsidRPr="007145CD" w:rsidRDefault="00335C65" w:rsidP="000D6E86">
            <w:pPr>
              <w:jc w:val="both"/>
            </w:pPr>
          </w:p>
        </w:tc>
      </w:tr>
      <w:tr w:rsidR="00335C65" w:rsidRPr="00D56FC6" w:rsidTr="00903CF7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582D0E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E0400A">
            <w:pPr>
              <w:tabs>
                <w:tab w:val="left" w:pos="0"/>
              </w:tabs>
            </w:pPr>
            <w:r w:rsidRPr="000E216A">
              <w:t>Митинг, посвященный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C56C6B">
            <w:pPr>
              <w:jc w:val="center"/>
            </w:pPr>
            <w:r w:rsidRPr="000E216A">
              <w:t>3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786F60">
            <w:pPr>
              <w:jc w:val="both"/>
            </w:pPr>
            <w:r w:rsidRPr="000E216A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E216A">
              <w:t>Горького»</w:t>
            </w:r>
          </w:p>
          <w:p w:rsidR="00335C65" w:rsidRPr="000E216A" w:rsidRDefault="00335C65" w:rsidP="00786F60">
            <w:pPr>
              <w:jc w:val="both"/>
            </w:pPr>
            <w:r w:rsidRPr="000E216A">
              <w:t>Асбестовского городск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0E216A" w:rsidRDefault="00335C65" w:rsidP="000D6E86">
            <w:pPr>
              <w:jc w:val="both"/>
            </w:pPr>
            <w:r w:rsidRPr="000E216A">
              <w:t>Обелиск – мемориальный комплекс воинам Великой Отечественной войны 1941-1945 гг.</w:t>
            </w:r>
          </w:p>
        </w:tc>
      </w:tr>
      <w:tr w:rsidR="00335C65" w:rsidRPr="00D56FC6" w:rsidTr="00903CF7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D56FC6" w:rsidRDefault="00335C65" w:rsidP="00CF577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Default="00335C65" w:rsidP="006011F7">
            <w:r w:rsidRPr="0017183C">
              <w:t>Национальный праздник «Нардуган»</w:t>
            </w:r>
          </w:p>
          <w:p w:rsidR="006011F7" w:rsidRDefault="006011F7" w:rsidP="006011F7"/>
          <w:p w:rsidR="006011F7" w:rsidRDefault="006011F7" w:rsidP="006011F7"/>
          <w:p w:rsidR="006011F7" w:rsidRPr="0017183C" w:rsidRDefault="006011F7" w:rsidP="006011F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C56C6B">
            <w:pPr>
              <w:jc w:val="center"/>
            </w:pPr>
            <w:r w:rsidRPr="0017183C">
              <w:t>16 дека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786F60">
            <w:pPr>
              <w:jc w:val="both"/>
            </w:pPr>
            <w:r w:rsidRPr="0017183C">
              <w:t>Центр народной культуры «Ла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65" w:rsidRPr="0017183C" w:rsidRDefault="00335C65" w:rsidP="000D6E86">
            <w:pPr>
              <w:jc w:val="both"/>
            </w:pPr>
            <w:r w:rsidRPr="0017183C">
              <w:t>Центр народной культуры «Лад»</w:t>
            </w:r>
          </w:p>
        </w:tc>
      </w:tr>
      <w:tr w:rsidR="00335C65" w:rsidRPr="00D56FC6" w:rsidTr="00CA58FE">
        <w:trPr>
          <w:trHeight w:val="25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C65" w:rsidRPr="00D56FC6" w:rsidRDefault="00335C65" w:rsidP="00CF577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0D6E86">
            <w:pPr>
              <w:jc w:val="both"/>
            </w:pPr>
            <w:r w:rsidRPr="00000BA0">
              <w:rPr>
                <w:b/>
              </w:rPr>
              <w:t>Праздничные новогодние мероприятия:</w:t>
            </w:r>
          </w:p>
        </w:tc>
      </w:tr>
      <w:tr w:rsidR="00335C65" w:rsidRPr="00D56FC6" w:rsidTr="00903CF7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65" w:rsidRPr="00D56FC6" w:rsidRDefault="00335C65" w:rsidP="00CF577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E06D5A">
            <w:r w:rsidRPr="00000BA0">
              <w:t>Возведение ледового и снежных горо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C56C6B">
            <w:pPr>
              <w:jc w:val="center"/>
            </w:pPr>
            <w:r w:rsidRPr="00000BA0"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786F60">
            <w:pPr>
              <w:jc w:val="both"/>
            </w:pPr>
            <w:r w:rsidRPr="00000BA0">
              <w:t>Асбестовского городского округа</w:t>
            </w:r>
          </w:p>
          <w:p w:rsidR="00335C65" w:rsidRDefault="00335C65" w:rsidP="00C56C6B">
            <w:pPr>
              <w:jc w:val="both"/>
            </w:pPr>
            <w:r w:rsidRPr="00000BA0">
              <w:t xml:space="preserve">Муниципальное бюджетное учреждение культуры «Дворец культуры «Вороний брод» </w:t>
            </w:r>
          </w:p>
          <w:p w:rsidR="00335C65" w:rsidRPr="00000BA0" w:rsidRDefault="00335C65" w:rsidP="00C56C6B">
            <w:pPr>
              <w:jc w:val="both"/>
            </w:pPr>
            <w:r w:rsidRPr="00000BA0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Default="00335C65" w:rsidP="000D6E86">
            <w:pPr>
              <w:jc w:val="both"/>
            </w:pPr>
            <w:r w:rsidRPr="00000BA0">
              <w:t xml:space="preserve">Площадь акционерного общества «Центральный универмаг» </w:t>
            </w:r>
          </w:p>
          <w:p w:rsidR="00335C65" w:rsidRPr="00000BA0" w:rsidRDefault="00335C65" w:rsidP="000D6E86">
            <w:pPr>
              <w:jc w:val="both"/>
            </w:pPr>
            <w:r w:rsidRPr="00000BA0">
              <w:t>п.</w:t>
            </w:r>
            <w:r>
              <w:t xml:space="preserve"> </w:t>
            </w:r>
            <w:r w:rsidRPr="00000BA0">
              <w:t>Белокаменный</w:t>
            </w:r>
          </w:p>
          <w:p w:rsidR="00335C65" w:rsidRPr="00000BA0" w:rsidRDefault="00335C65" w:rsidP="000D6E86">
            <w:pPr>
              <w:jc w:val="both"/>
            </w:pPr>
            <w:r w:rsidRPr="00000BA0">
              <w:t>п.</w:t>
            </w:r>
            <w:r>
              <w:t xml:space="preserve"> </w:t>
            </w:r>
            <w:r w:rsidRPr="00000BA0">
              <w:t>Краснорамейский</w:t>
            </w:r>
          </w:p>
          <w:p w:rsidR="00335C65" w:rsidRPr="00000BA0" w:rsidRDefault="00335C65" w:rsidP="000D6E86">
            <w:pPr>
              <w:jc w:val="both"/>
            </w:pPr>
            <w:r w:rsidRPr="00000BA0">
              <w:t>микрорайон 101 квартал</w:t>
            </w:r>
          </w:p>
          <w:p w:rsidR="00335C65" w:rsidRPr="00000BA0" w:rsidRDefault="00335C65" w:rsidP="000D6E86">
            <w:pPr>
              <w:jc w:val="both"/>
            </w:pPr>
            <w:r w:rsidRPr="00000BA0">
              <w:t>п. Папанинцев</w:t>
            </w:r>
          </w:p>
        </w:tc>
      </w:tr>
      <w:tr w:rsidR="00335C65" w:rsidRPr="00D56FC6" w:rsidTr="00903CF7"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C65" w:rsidRPr="00D56FC6" w:rsidRDefault="00335C65" w:rsidP="00CF577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0D2E24">
            <w:pPr>
              <w:tabs>
                <w:tab w:val="left" w:pos="0"/>
              </w:tabs>
            </w:pPr>
            <w:r w:rsidRPr="00000BA0">
              <w:t>Открытие снежных горо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C56C6B">
            <w:pPr>
              <w:jc w:val="center"/>
            </w:pPr>
            <w:r w:rsidRPr="00000BA0"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786F60">
            <w:pPr>
              <w:jc w:val="both"/>
            </w:pPr>
            <w:r w:rsidRPr="00000BA0">
              <w:t>Асбестовского городского округа</w:t>
            </w:r>
          </w:p>
          <w:p w:rsidR="00335C65" w:rsidRDefault="00335C65" w:rsidP="00786F60">
            <w:pPr>
              <w:jc w:val="both"/>
            </w:pPr>
            <w:r w:rsidRPr="00000BA0">
              <w:t xml:space="preserve">Муниципальное бюджетное учреждение культуры «Дворец культуры «Вороний брод» </w:t>
            </w:r>
          </w:p>
          <w:p w:rsidR="00335C65" w:rsidRPr="00000BA0" w:rsidRDefault="00335C65" w:rsidP="00786F60">
            <w:pPr>
              <w:jc w:val="both"/>
            </w:pPr>
            <w:r w:rsidRPr="00000BA0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9F59F7">
            <w:r w:rsidRPr="00000BA0">
              <w:t>Площадки г.</w:t>
            </w:r>
            <w:r>
              <w:t xml:space="preserve"> </w:t>
            </w:r>
            <w:r w:rsidRPr="00000BA0">
              <w:t xml:space="preserve">Асбеста, </w:t>
            </w:r>
            <w:r>
              <w:t xml:space="preserve">                            </w:t>
            </w:r>
            <w:r w:rsidRPr="00000BA0">
              <w:t>п.</w:t>
            </w:r>
            <w:r>
              <w:t xml:space="preserve"> </w:t>
            </w:r>
            <w:r w:rsidRPr="00000BA0">
              <w:t>Белокаменный</w:t>
            </w:r>
          </w:p>
          <w:p w:rsidR="00335C65" w:rsidRPr="00000BA0" w:rsidRDefault="00335C65" w:rsidP="000D6E86">
            <w:pPr>
              <w:jc w:val="both"/>
            </w:pPr>
            <w:r w:rsidRPr="00000BA0">
              <w:t>п.</w:t>
            </w:r>
            <w:r>
              <w:t xml:space="preserve"> </w:t>
            </w:r>
            <w:r w:rsidRPr="00000BA0">
              <w:t>Красноармейский</w:t>
            </w:r>
          </w:p>
          <w:p w:rsidR="00335C65" w:rsidRPr="00000BA0" w:rsidRDefault="00335C65" w:rsidP="000D6E86">
            <w:pPr>
              <w:jc w:val="both"/>
            </w:pPr>
            <w:r w:rsidRPr="00000BA0">
              <w:t>микро</w:t>
            </w:r>
            <w:bookmarkStart w:id="0" w:name="_GoBack"/>
            <w:bookmarkEnd w:id="0"/>
            <w:r w:rsidRPr="00000BA0">
              <w:t>район 101 квартал</w:t>
            </w:r>
          </w:p>
          <w:p w:rsidR="00335C65" w:rsidRPr="00000BA0" w:rsidRDefault="00335C65" w:rsidP="000D6E86">
            <w:pPr>
              <w:jc w:val="both"/>
            </w:pPr>
            <w:r w:rsidRPr="00000BA0">
              <w:t>п. Папанинцев</w:t>
            </w:r>
          </w:p>
        </w:tc>
      </w:tr>
      <w:tr w:rsidR="00335C65" w:rsidRPr="00D56FC6" w:rsidTr="00903CF7">
        <w:trPr>
          <w:trHeight w:val="25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35C65" w:rsidRPr="00D56FC6" w:rsidRDefault="00335C65" w:rsidP="00CF577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D63797">
            <w:r w:rsidRPr="00000BA0">
              <w:t>Новогодние детские утрен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C56C6B">
            <w:pPr>
              <w:jc w:val="center"/>
            </w:pPr>
            <w:r w:rsidRPr="00000BA0"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786F60">
            <w:pPr>
              <w:jc w:val="both"/>
            </w:pPr>
            <w:r w:rsidRPr="00000BA0">
              <w:t>Асбестовского городского округа</w:t>
            </w:r>
          </w:p>
          <w:p w:rsidR="00335C65" w:rsidRDefault="00335C65" w:rsidP="00786F60">
            <w:pPr>
              <w:jc w:val="both"/>
            </w:pPr>
            <w:r w:rsidRPr="00000BA0">
              <w:t xml:space="preserve">Муниципальное бюджетное учреждение культуры «Дворец культуры «Вороний брод» </w:t>
            </w:r>
          </w:p>
          <w:p w:rsidR="00335C65" w:rsidRPr="00000BA0" w:rsidRDefault="00335C65" w:rsidP="006011F7">
            <w:pPr>
              <w:jc w:val="both"/>
            </w:pPr>
            <w:r w:rsidRPr="00000BA0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0D6E86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0D6E86">
            <w:pPr>
              <w:jc w:val="both"/>
            </w:pPr>
            <w:r w:rsidRPr="00000BA0">
              <w:t>Асбестовского городского округа</w:t>
            </w:r>
          </w:p>
          <w:p w:rsidR="00335C65" w:rsidRDefault="00335C65" w:rsidP="000D6E86">
            <w:pPr>
              <w:jc w:val="both"/>
            </w:pPr>
            <w:r w:rsidRPr="00000BA0">
              <w:t xml:space="preserve">Муниципальное бюджетное учреждение культуры «Дворец культуры «Вороний брод» </w:t>
            </w:r>
          </w:p>
          <w:p w:rsidR="00335C65" w:rsidRPr="00000BA0" w:rsidRDefault="00335C65" w:rsidP="000D6E86">
            <w:pPr>
              <w:jc w:val="both"/>
            </w:pPr>
            <w:r w:rsidRPr="00000BA0">
              <w:t>п. Белокаменного</w:t>
            </w:r>
          </w:p>
          <w:p w:rsidR="00335C65" w:rsidRPr="00000BA0" w:rsidRDefault="00335C65" w:rsidP="000D6E86">
            <w:pPr>
              <w:jc w:val="both"/>
            </w:pPr>
            <w:r w:rsidRPr="00000BA0">
              <w:t>Центр народной культуры «Лад»</w:t>
            </w:r>
          </w:p>
          <w:p w:rsidR="00335C65" w:rsidRDefault="00335C65" w:rsidP="000D6E86">
            <w:pPr>
              <w:jc w:val="both"/>
            </w:pPr>
            <w:r w:rsidRPr="00000BA0">
              <w:t>Мун</w:t>
            </w:r>
            <w:r w:rsidR="006011F7">
              <w:t>и</w:t>
            </w:r>
            <w:r w:rsidRPr="00000BA0">
              <w:t>ципальное бюджетное учреждение дополнительного образования «Асбестовская детская художественная школа»</w:t>
            </w:r>
          </w:p>
          <w:p w:rsidR="00335C65" w:rsidRPr="00000BA0" w:rsidRDefault="00335C65" w:rsidP="000D6E86">
            <w:pPr>
              <w:jc w:val="both"/>
            </w:pPr>
            <w:r w:rsidRPr="00000BA0">
              <w:t>Муниципальное бюджетное учреждение дополнительного образования «Асбестовская детская музыкальная школа»</w:t>
            </w:r>
          </w:p>
          <w:p w:rsidR="00335C65" w:rsidRPr="00000BA0" w:rsidRDefault="00335C65" w:rsidP="00D0122C">
            <w:pPr>
              <w:jc w:val="both"/>
            </w:pPr>
            <w:r w:rsidRPr="00000BA0">
              <w:lastRenderedPageBreak/>
              <w:t>Муниципальное автономное учреждение «Киноконцер</w:t>
            </w:r>
            <w:r>
              <w:t>т</w:t>
            </w:r>
            <w:r w:rsidRPr="00000BA0">
              <w:t>ный театр «Прогресс»</w:t>
            </w:r>
          </w:p>
        </w:tc>
      </w:tr>
      <w:tr w:rsidR="00335C65" w:rsidRPr="00D56FC6" w:rsidTr="00903CF7">
        <w:trPr>
          <w:trHeight w:val="25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35C65" w:rsidRPr="00D56FC6" w:rsidRDefault="00335C65" w:rsidP="00CF5772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D63797">
            <w:r w:rsidRPr="00000BA0">
              <w:t>Новогодние вечера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C56C6B">
            <w:pPr>
              <w:jc w:val="center"/>
            </w:pPr>
            <w: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786F60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786F60">
            <w:pPr>
              <w:jc w:val="both"/>
            </w:pPr>
            <w:r w:rsidRPr="00000BA0">
              <w:t>Асбестовского городского округа</w:t>
            </w:r>
          </w:p>
          <w:p w:rsidR="00335C65" w:rsidRDefault="00335C65" w:rsidP="00786F60">
            <w:pPr>
              <w:jc w:val="both"/>
            </w:pPr>
            <w:r w:rsidRPr="00000BA0">
              <w:t xml:space="preserve">Муниципальное бюджетное учреждение культуры «Дворец культуры «Вороний брод» </w:t>
            </w:r>
          </w:p>
          <w:p w:rsidR="00335C65" w:rsidRPr="00000BA0" w:rsidRDefault="00335C65" w:rsidP="006011F7">
            <w:pPr>
              <w:jc w:val="both"/>
            </w:pPr>
            <w:r w:rsidRPr="00000BA0">
              <w:t>п. Белокамен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65" w:rsidRPr="00000BA0" w:rsidRDefault="00335C65" w:rsidP="000D6E86">
            <w:pPr>
              <w:jc w:val="both"/>
            </w:pPr>
            <w:r w:rsidRPr="00000BA0">
              <w:t>Муниципальное бюджетное учреждение культуры «Центр культуры и досуга им.</w:t>
            </w:r>
            <w:r>
              <w:t xml:space="preserve"> </w:t>
            </w:r>
            <w:r w:rsidRPr="00000BA0">
              <w:t>Горького»</w:t>
            </w:r>
          </w:p>
          <w:p w:rsidR="00335C65" w:rsidRPr="00000BA0" w:rsidRDefault="00335C65" w:rsidP="000D6E86">
            <w:pPr>
              <w:jc w:val="both"/>
            </w:pPr>
            <w:r w:rsidRPr="00000BA0">
              <w:t>Асбестовского городского округа</w:t>
            </w:r>
          </w:p>
          <w:p w:rsidR="00335C65" w:rsidRPr="00000BA0" w:rsidRDefault="00335C65" w:rsidP="000D6E86">
            <w:pPr>
              <w:jc w:val="both"/>
            </w:pPr>
            <w:r w:rsidRPr="00000BA0">
              <w:t>Центр народной культуры «Лад»</w:t>
            </w:r>
          </w:p>
          <w:p w:rsidR="00335C65" w:rsidRDefault="00335C65" w:rsidP="000D6E86">
            <w:pPr>
              <w:jc w:val="both"/>
            </w:pPr>
            <w:r w:rsidRPr="00000BA0">
              <w:t xml:space="preserve">Муниципальное бюджетное учреждение культуры «Дворец культуры «Вороний брод» </w:t>
            </w:r>
          </w:p>
          <w:p w:rsidR="00335C65" w:rsidRPr="00000BA0" w:rsidRDefault="00335C65" w:rsidP="000D6E86">
            <w:pPr>
              <w:jc w:val="both"/>
            </w:pPr>
            <w:r w:rsidRPr="00000BA0">
              <w:t>п. Белокаменного</w:t>
            </w:r>
          </w:p>
        </w:tc>
      </w:tr>
    </w:tbl>
    <w:p w:rsidR="002D4D5A" w:rsidRDefault="002D4D5A" w:rsidP="00CF5772"/>
    <w:sectPr w:rsidR="002D4D5A" w:rsidSect="006011F7">
      <w:headerReference w:type="default" r:id="rId8"/>
      <w:pgSz w:w="16838" w:h="11906" w:orient="landscape"/>
      <w:pgMar w:top="1134" w:right="567" w:bottom="1134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AC" w:rsidRDefault="00BC7BAC" w:rsidP="00340372">
      <w:r>
        <w:separator/>
      </w:r>
    </w:p>
  </w:endnote>
  <w:endnote w:type="continuationSeparator" w:id="1">
    <w:p w:rsidR="00BC7BAC" w:rsidRDefault="00BC7BAC" w:rsidP="00340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8"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AC" w:rsidRDefault="00BC7BAC" w:rsidP="00340372">
      <w:r>
        <w:separator/>
      </w:r>
    </w:p>
  </w:footnote>
  <w:footnote w:type="continuationSeparator" w:id="1">
    <w:p w:rsidR="00BC7BAC" w:rsidRDefault="00BC7BAC" w:rsidP="00340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02666490"/>
      <w:docPartObj>
        <w:docPartGallery w:val="Page Numbers (Top of Page)"/>
        <w:docPartUnique/>
      </w:docPartObj>
    </w:sdtPr>
    <w:sdtContent>
      <w:p w:rsidR="00F779B4" w:rsidRPr="00CA58FE" w:rsidRDefault="00D75E6D" w:rsidP="009F3311">
        <w:pPr>
          <w:pStyle w:val="ab"/>
          <w:jc w:val="center"/>
          <w:rPr>
            <w:sz w:val="28"/>
            <w:szCs w:val="28"/>
          </w:rPr>
        </w:pPr>
        <w:r w:rsidRPr="00CA58FE">
          <w:rPr>
            <w:sz w:val="28"/>
            <w:szCs w:val="28"/>
          </w:rPr>
          <w:fldChar w:fldCharType="begin"/>
        </w:r>
        <w:r w:rsidR="00F779B4" w:rsidRPr="00CA58FE">
          <w:rPr>
            <w:sz w:val="28"/>
            <w:szCs w:val="28"/>
          </w:rPr>
          <w:instrText>PAGE   \* MERGEFORMAT</w:instrText>
        </w:r>
        <w:r w:rsidRPr="00CA58FE">
          <w:rPr>
            <w:sz w:val="28"/>
            <w:szCs w:val="28"/>
          </w:rPr>
          <w:fldChar w:fldCharType="separate"/>
        </w:r>
        <w:r w:rsidR="006011F7">
          <w:rPr>
            <w:noProof/>
            <w:sz w:val="28"/>
            <w:szCs w:val="28"/>
          </w:rPr>
          <w:t>12</w:t>
        </w:r>
        <w:r w:rsidRPr="00CA58F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6644"/>
    <w:multiLevelType w:val="hybridMultilevel"/>
    <w:tmpl w:val="1B2A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44AEC"/>
    <w:multiLevelType w:val="hybridMultilevel"/>
    <w:tmpl w:val="1B38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3042"/>
    <w:multiLevelType w:val="hybridMultilevel"/>
    <w:tmpl w:val="F6CA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42732"/>
    <w:multiLevelType w:val="hybridMultilevel"/>
    <w:tmpl w:val="D230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11F03"/>
    <w:multiLevelType w:val="multilevel"/>
    <w:tmpl w:val="D1AEBCD4"/>
    <w:lvl w:ilvl="0">
      <w:start w:val="4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CAE7250"/>
    <w:multiLevelType w:val="hybridMultilevel"/>
    <w:tmpl w:val="670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D5A"/>
    <w:rsid w:val="00000BA0"/>
    <w:rsid w:val="00013F63"/>
    <w:rsid w:val="00027E01"/>
    <w:rsid w:val="00051035"/>
    <w:rsid w:val="000545D1"/>
    <w:rsid w:val="00086BE2"/>
    <w:rsid w:val="0009411B"/>
    <w:rsid w:val="00095DDB"/>
    <w:rsid w:val="0009757C"/>
    <w:rsid w:val="000A4842"/>
    <w:rsid w:val="000B434B"/>
    <w:rsid w:val="000D1244"/>
    <w:rsid w:val="000D2E24"/>
    <w:rsid w:val="000D448F"/>
    <w:rsid w:val="000D50B3"/>
    <w:rsid w:val="000D6E86"/>
    <w:rsid w:val="000E03AE"/>
    <w:rsid w:val="000E216A"/>
    <w:rsid w:val="000F334B"/>
    <w:rsid w:val="000F3BC3"/>
    <w:rsid w:val="000F54D9"/>
    <w:rsid w:val="000F689D"/>
    <w:rsid w:val="0010175D"/>
    <w:rsid w:val="00107719"/>
    <w:rsid w:val="00110355"/>
    <w:rsid w:val="0011293E"/>
    <w:rsid w:val="001266F0"/>
    <w:rsid w:val="0013112A"/>
    <w:rsid w:val="001364C0"/>
    <w:rsid w:val="001505DE"/>
    <w:rsid w:val="0015642C"/>
    <w:rsid w:val="001653C5"/>
    <w:rsid w:val="0017155C"/>
    <w:rsid w:val="0017183C"/>
    <w:rsid w:val="00174FF4"/>
    <w:rsid w:val="00191884"/>
    <w:rsid w:val="00193E66"/>
    <w:rsid w:val="001B3770"/>
    <w:rsid w:val="001C3835"/>
    <w:rsid w:val="001D4BDB"/>
    <w:rsid w:val="001F1026"/>
    <w:rsid w:val="001F5FDB"/>
    <w:rsid w:val="001F75F2"/>
    <w:rsid w:val="00200E17"/>
    <w:rsid w:val="00204BD3"/>
    <w:rsid w:val="002407AF"/>
    <w:rsid w:val="00275616"/>
    <w:rsid w:val="00280738"/>
    <w:rsid w:val="0028539B"/>
    <w:rsid w:val="00287EC5"/>
    <w:rsid w:val="002B6ADC"/>
    <w:rsid w:val="002B6B94"/>
    <w:rsid w:val="002D4D5A"/>
    <w:rsid w:val="002E0DEC"/>
    <w:rsid w:val="002E20C5"/>
    <w:rsid w:val="002E4292"/>
    <w:rsid w:val="002E66DF"/>
    <w:rsid w:val="002F0270"/>
    <w:rsid w:val="002F09B1"/>
    <w:rsid w:val="002F1903"/>
    <w:rsid w:val="002F275F"/>
    <w:rsid w:val="002F5789"/>
    <w:rsid w:val="00300CC8"/>
    <w:rsid w:val="00305696"/>
    <w:rsid w:val="00313485"/>
    <w:rsid w:val="00315065"/>
    <w:rsid w:val="00325F13"/>
    <w:rsid w:val="00327D4E"/>
    <w:rsid w:val="00335C65"/>
    <w:rsid w:val="00340372"/>
    <w:rsid w:val="003566C4"/>
    <w:rsid w:val="0036524C"/>
    <w:rsid w:val="003711C6"/>
    <w:rsid w:val="00380DF9"/>
    <w:rsid w:val="00385FFB"/>
    <w:rsid w:val="00391500"/>
    <w:rsid w:val="003B31E1"/>
    <w:rsid w:val="003C319F"/>
    <w:rsid w:val="003C6704"/>
    <w:rsid w:val="003D36AD"/>
    <w:rsid w:val="003E78A1"/>
    <w:rsid w:val="003F7E5F"/>
    <w:rsid w:val="0040071A"/>
    <w:rsid w:val="00413B4D"/>
    <w:rsid w:val="00420071"/>
    <w:rsid w:val="00420DD3"/>
    <w:rsid w:val="004308CA"/>
    <w:rsid w:val="00431643"/>
    <w:rsid w:val="004403DE"/>
    <w:rsid w:val="00452A4C"/>
    <w:rsid w:val="00462870"/>
    <w:rsid w:val="00464BE5"/>
    <w:rsid w:val="00476653"/>
    <w:rsid w:val="004974ED"/>
    <w:rsid w:val="004A15B7"/>
    <w:rsid w:val="004D19D5"/>
    <w:rsid w:val="004D1A57"/>
    <w:rsid w:val="004E0B83"/>
    <w:rsid w:val="004E6659"/>
    <w:rsid w:val="004F3364"/>
    <w:rsid w:val="004F3EFC"/>
    <w:rsid w:val="004F7C5E"/>
    <w:rsid w:val="00516993"/>
    <w:rsid w:val="005227A5"/>
    <w:rsid w:val="00522F07"/>
    <w:rsid w:val="00523A56"/>
    <w:rsid w:val="00533ACC"/>
    <w:rsid w:val="005376E7"/>
    <w:rsid w:val="00537C60"/>
    <w:rsid w:val="005560BB"/>
    <w:rsid w:val="005621EB"/>
    <w:rsid w:val="00562408"/>
    <w:rsid w:val="005629A6"/>
    <w:rsid w:val="00563120"/>
    <w:rsid w:val="00572C29"/>
    <w:rsid w:val="0057438D"/>
    <w:rsid w:val="005816D9"/>
    <w:rsid w:val="00582D0E"/>
    <w:rsid w:val="00583F63"/>
    <w:rsid w:val="00584A91"/>
    <w:rsid w:val="00586515"/>
    <w:rsid w:val="00593D4E"/>
    <w:rsid w:val="005A5E18"/>
    <w:rsid w:val="005C2D2C"/>
    <w:rsid w:val="005D2FCA"/>
    <w:rsid w:val="005E094C"/>
    <w:rsid w:val="005E7581"/>
    <w:rsid w:val="005F69F5"/>
    <w:rsid w:val="005F7934"/>
    <w:rsid w:val="00600C59"/>
    <w:rsid w:val="006011F7"/>
    <w:rsid w:val="00601D55"/>
    <w:rsid w:val="00613ACD"/>
    <w:rsid w:val="006167B8"/>
    <w:rsid w:val="00621C82"/>
    <w:rsid w:val="00627302"/>
    <w:rsid w:val="00643D9E"/>
    <w:rsid w:val="00660693"/>
    <w:rsid w:val="00667131"/>
    <w:rsid w:val="006763DB"/>
    <w:rsid w:val="00683F6E"/>
    <w:rsid w:val="006919EB"/>
    <w:rsid w:val="00692B2C"/>
    <w:rsid w:val="006A0847"/>
    <w:rsid w:val="006A152F"/>
    <w:rsid w:val="006B220B"/>
    <w:rsid w:val="006D61C1"/>
    <w:rsid w:val="006F481C"/>
    <w:rsid w:val="007145CD"/>
    <w:rsid w:val="00723AE0"/>
    <w:rsid w:val="007255BC"/>
    <w:rsid w:val="00734BEC"/>
    <w:rsid w:val="0074372E"/>
    <w:rsid w:val="00764B2C"/>
    <w:rsid w:val="00782B71"/>
    <w:rsid w:val="00784D58"/>
    <w:rsid w:val="00786F60"/>
    <w:rsid w:val="007902FC"/>
    <w:rsid w:val="0079598F"/>
    <w:rsid w:val="007A57A3"/>
    <w:rsid w:val="007B021F"/>
    <w:rsid w:val="007B0EA0"/>
    <w:rsid w:val="007C0C3D"/>
    <w:rsid w:val="007C3533"/>
    <w:rsid w:val="007D2CC8"/>
    <w:rsid w:val="007D5849"/>
    <w:rsid w:val="007D6A0D"/>
    <w:rsid w:val="007E50AA"/>
    <w:rsid w:val="00803B4F"/>
    <w:rsid w:val="008147E4"/>
    <w:rsid w:val="00817596"/>
    <w:rsid w:val="00836A16"/>
    <w:rsid w:val="00844C01"/>
    <w:rsid w:val="008576C1"/>
    <w:rsid w:val="008835F1"/>
    <w:rsid w:val="00886FFA"/>
    <w:rsid w:val="00892C22"/>
    <w:rsid w:val="00895745"/>
    <w:rsid w:val="008B664A"/>
    <w:rsid w:val="008C32E4"/>
    <w:rsid w:val="008D19D6"/>
    <w:rsid w:val="008E1415"/>
    <w:rsid w:val="00900A74"/>
    <w:rsid w:val="00903CF7"/>
    <w:rsid w:val="0092417D"/>
    <w:rsid w:val="00930E32"/>
    <w:rsid w:val="00944EA9"/>
    <w:rsid w:val="0095086C"/>
    <w:rsid w:val="009560FD"/>
    <w:rsid w:val="0096026D"/>
    <w:rsid w:val="00975A74"/>
    <w:rsid w:val="009770E7"/>
    <w:rsid w:val="00982153"/>
    <w:rsid w:val="00993DFB"/>
    <w:rsid w:val="00995F71"/>
    <w:rsid w:val="00996076"/>
    <w:rsid w:val="009B378F"/>
    <w:rsid w:val="009B5843"/>
    <w:rsid w:val="009C1E71"/>
    <w:rsid w:val="009C6653"/>
    <w:rsid w:val="009D67AF"/>
    <w:rsid w:val="009F3311"/>
    <w:rsid w:val="009F59F7"/>
    <w:rsid w:val="00A02F4C"/>
    <w:rsid w:val="00A0653A"/>
    <w:rsid w:val="00A12A54"/>
    <w:rsid w:val="00A21396"/>
    <w:rsid w:val="00A34D5D"/>
    <w:rsid w:val="00A5466E"/>
    <w:rsid w:val="00A64CCD"/>
    <w:rsid w:val="00A656F8"/>
    <w:rsid w:val="00A7369B"/>
    <w:rsid w:val="00A74F2D"/>
    <w:rsid w:val="00A75569"/>
    <w:rsid w:val="00A76C5D"/>
    <w:rsid w:val="00A825D7"/>
    <w:rsid w:val="00A84208"/>
    <w:rsid w:val="00AA2816"/>
    <w:rsid w:val="00AE5AFE"/>
    <w:rsid w:val="00AF69D2"/>
    <w:rsid w:val="00B16433"/>
    <w:rsid w:val="00B204FA"/>
    <w:rsid w:val="00B21525"/>
    <w:rsid w:val="00B274A7"/>
    <w:rsid w:val="00B3006B"/>
    <w:rsid w:val="00BA23FB"/>
    <w:rsid w:val="00BA7E49"/>
    <w:rsid w:val="00BB4573"/>
    <w:rsid w:val="00BB6CEA"/>
    <w:rsid w:val="00BC1833"/>
    <w:rsid w:val="00BC1E2A"/>
    <w:rsid w:val="00BC7BAC"/>
    <w:rsid w:val="00BE548D"/>
    <w:rsid w:val="00BE5CA1"/>
    <w:rsid w:val="00BF70B4"/>
    <w:rsid w:val="00C0526B"/>
    <w:rsid w:val="00C07287"/>
    <w:rsid w:val="00C1232A"/>
    <w:rsid w:val="00C26562"/>
    <w:rsid w:val="00C41D1C"/>
    <w:rsid w:val="00C56C6B"/>
    <w:rsid w:val="00C63467"/>
    <w:rsid w:val="00C63660"/>
    <w:rsid w:val="00C744F8"/>
    <w:rsid w:val="00C8285B"/>
    <w:rsid w:val="00C839AB"/>
    <w:rsid w:val="00C9138F"/>
    <w:rsid w:val="00C97CE7"/>
    <w:rsid w:val="00CA58FE"/>
    <w:rsid w:val="00CB4B31"/>
    <w:rsid w:val="00CC7853"/>
    <w:rsid w:val="00CD69E0"/>
    <w:rsid w:val="00CE4C13"/>
    <w:rsid w:val="00CE56FB"/>
    <w:rsid w:val="00CF5772"/>
    <w:rsid w:val="00D0122C"/>
    <w:rsid w:val="00D07FE5"/>
    <w:rsid w:val="00D23E32"/>
    <w:rsid w:val="00D26F04"/>
    <w:rsid w:val="00D47014"/>
    <w:rsid w:val="00D532C0"/>
    <w:rsid w:val="00D55E85"/>
    <w:rsid w:val="00D56FC6"/>
    <w:rsid w:val="00D60356"/>
    <w:rsid w:val="00D61C3B"/>
    <w:rsid w:val="00D61D14"/>
    <w:rsid w:val="00D63797"/>
    <w:rsid w:val="00D65DF1"/>
    <w:rsid w:val="00D66F98"/>
    <w:rsid w:val="00D75E6D"/>
    <w:rsid w:val="00DB2F9C"/>
    <w:rsid w:val="00DB5622"/>
    <w:rsid w:val="00DC7D9C"/>
    <w:rsid w:val="00DD00A3"/>
    <w:rsid w:val="00DD1A8D"/>
    <w:rsid w:val="00DD4443"/>
    <w:rsid w:val="00DD5FDB"/>
    <w:rsid w:val="00DE29A3"/>
    <w:rsid w:val="00DE671C"/>
    <w:rsid w:val="00E0400A"/>
    <w:rsid w:val="00E06D5A"/>
    <w:rsid w:val="00E26A5C"/>
    <w:rsid w:val="00E47069"/>
    <w:rsid w:val="00E606E9"/>
    <w:rsid w:val="00E659C5"/>
    <w:rsid w:val="00E67739"/>
    <w:rsid w:val="00E716FD"/>
    <w:rsid w:val="00E71BFA"/>
    <w:rsid w:val="00E7266D"/>
    <w:rsid w:val="00E72736"/>
    <w:rsid w:val="00E7362C"/>
    <w:rsid w:val="00E90059"/>
    <w:rsid w:val="00EA2506"/>
    <w:rsid w:val="00EC0506"/>
    <w:rsid w:val="00EC2741"/>
    <w:rsid w:val="00ED65DC"/>
    <w:rsid w:val="00EE363B"/>
    <w:rsid w:val="00EF023E"/>
    <w:rsid w:val="00EF45E6"/>
    <w:rsid w:val="00F0201D"/>
    <w:rsid w:val="00F06689"/>
    <w:rsid w:val="00F06CA6"/>
    <w:rsid w:val="00F0784E"/>
    <w:rsid w:val="00F14EC9"/>
    <w:rsid w:val="00F15687"/>
    <w:rsid w:val="00F36BE5"/>
    <w:rsid w:val="00F52330"/>
    <w:rsid w:val="00F545FF"/>
    <w:rsid w:val="00F75FB5"/>
    <w:rsid w:val="00F779B4"/>
    <w:rsid w:val="00F807F7"/>
    <w:rsid w:val="00F8571E"/>
    <w:rsid w:val="00F907DC"/>
    <w:rsid w:val="00F940A6"/>
    <w:rsid w:val="00FC30F5"/>
    <w:rsid w:val="00FD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9D6"/>
    <w:pPr>
      <w:spacing w:before="100" w:beforeAutospacing="1" w:after="119"/>
    </w:pPr>
  </w:style>
  <w:style w:type="paragraph" w:customStyle="1" w:styleId="ConsPlusNormal">
    <w:name w:val="ConsPlusNormal"/>
    <w:rsid w:val="008D19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8D19D6"/>
    <w:rPr>
      <w:b/>
      <w:szCs w:val="20"/>
    </w:rPr>
  </w:style>
  <w:style w:type="character" w:customStyle="1" w:styleId="a5">
    <w:name w:val="Основной текст Знак"/>
    <w:basedOn w:val="a0"/>
    <w:link w:val="a4"/>
    <w:rsid w:val="008D1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6A152F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09411B"/>
    <w:pPr>
      <w:widowControl w:val="0"/>
      <w:suppressAutoHyphens/>
      <w:spacing w:after="200" w:line="276" w:lineRule="auto"/>
      <w:ind w:left="720"/>
      <w:contextualSpacing/>
      <w:textAlignment w:val="baseline"/>
    </w:pPr>
    <w:rPr>
      <w:rFonts w:ascii="Calibri" w:eastAsia="Arial Unicode MS" w:hAnsi="Calibri" w:cs="font368"/>
      <w:color w:val="000000"/>
      <w:kern w:val="1"/>
      <w:sz w:val="22"/>
      <w:szCs w:val="22"/>
      <w:lang w:val="en-US" w:eastAsia="zh-CN" w:bidi="en-US"/>
    </w:rPr>
  </w:style>
  <w:style w:type="paragraph" w:customStyle="1" w:styleId="a7">
    <w:name w:val="Содержимое таблицы"/>
    <w:basedOn w:val="a"/>
    <w:qFormat/>
    <w:rsid w:val="0009411B"/>
    <w:pPr>
      <w:widowControl w:val="0"/>
      <w:suppressLineNumbers/>
      <w:suppressAutoHyphens/>
    </w:pPr>
    <w:rPr>
      <w:rFonts w:eastAsia="Andale Sans UI"/>
      <w:kern w:val="1"/>
    </w:rPr>
  </w:style>
  <w:style w:type="paragraph" w:styleId="a8">
    <w:name w:val="List Paragraph"/>
    <w:basedOn w:val="a"/>
    <w:uiPriority w:val="34"/>
    <w:qFormat/>
    <w:rsid w:val="00B215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4B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BE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03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037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03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037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9D6"/>
    <w:pPr>
      <w:spacing w:before="100" w:beforeAutospacing="1" w:after="119"/>
    </w:pPr>
  </w:style>
  <w:style w:type="paragraph" w:customStyle="1" w:styleId="ConsPlusNormal">
    <w:name w:val="ConsPlusNormal"/>
    <w:rsid w:val="008D19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8D19D6"/>
    <w:rPr>
      <w:b/>
      <w:szCs w:val="20"/>
    </w:rPr>
  </w:style>
  <w:style w:type="character" w:customStyle="1" w:styleId="a5">
    <w:name w:val="Основной текст Знак"/>
    <w:basedOn w:val="a0"/>
    <w:link w:val="a4"/>
    <w:rsid w:val="008D1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6A152F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09411B"/>
    <w:pPr>
      <w:widowControl w:val="0"/>
      <w:suppressAutoHyphens/>
      <w:spacing w:after="200" w:line="276" w:lineRule="auto"/>
      <w:ind w:left="720"/>
      <w:contextualSpacing/>
      <w:textAlignment w:val="baseline"/>
    </w:pPr>
    <w:rPr>
      <w:rFonts w:ascii="Calibri" w:eastAsia="Arial Unicode MS" w:hAnsi="Calibri" w:cs="font368"/>
      <w:color w:val="000000"/>
      <w:kern w:val="1"/>
      <w:sz w:val="22"/>
      <w:szCs w:val="22"/>
      <w:lang w:val="en-US" w:eastAsia="zh-CN" w:bidi="en-US"/>
    </w:rPr>
  </w:style>
  <w:style w:type="paragraph" w:customStyle="1" w:styleId="a7">
    <w:name w:val="Содержимое таблицы"/>
    <w:basedOn w:val="a"/>
    <w:rsid w:val="0009411B"/>
    <w:pPr>
      <w:widowControl w:val="0"/>
      <w:suppressLineNumbers/>
      <w:suppressAutoHyphens/>
    </w:pPr>
    <w:rPr>
      <w:rFonts w:eastAsia="Andale Sans UI"/>
      <w:kern w:val="1"/>
    </w:rPr>
  </w:style>
  <w:style w:type="paragraph" w:styleId="a8">
    <w:name w:val="List Paragraph"/>
    <w:basedOn w:val="a"/>
    <w:uiPriority w:val="34"/>
    <w:qFormat/>
    <w:rsid w:val="00B215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4B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BE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03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037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03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03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B2DF-0FBD-44E4-B39B-ABACE66A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8-01-11T09:06:00Z</cp:lastPrinted>
  <dcterms:created xsi:type="dcterms:W3CDTF">2018-01-24T07:58:00Z</dcterms:created>
  <dcterms:modified xsi:type="dcterms:W3CDTF">2018-01-24T08:08:00Z</dcterms:modified>
</cp:coreProperties>
</file>